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1B" w:rsidRDefault="00A769C9" w:rsidP="001B4C8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5A5609">
        <w:rPr>
          <w:rFonts w:ascii="ＭＳ ゴシック" w:eastAsia="ＭＳ ゴシック" w:hAnsi="ＭＳ ゴシック" w:hint="eastAsia"/>
          <w:b/>
          <w:sz w:val="24"/>
        </w:rPr>
        <w:t>６</w:t>
      </w:r>
      <w:r w:rsidR="00427082" w:rsidRPr="00D232B7">
        <w:rPr>
          <w:rFonts w:ascii="ＭＳ ゴシック" w:eastAsia="ＭＳ ゴシック" w:hAnsi="ＭＳ ゴシック" w:hint="eastAsia"/>
          <w:b/>
          <w:sz w:val="24"/>
        </w:rPr>
        <w:t>年度　京都府乙訓教育局</w:t>
      </w:r>
      <w:r w:rsidR="00F53123" w:rsidRPr="00D232B7">
        <w:rPr>
          <w:rFonts w:ascii="ＭＳ ゴシック" w:eastAsia="ＭＳ ゴシック" w:hAnsi="ＭＳ ゴシック" w:hint="eastAsia"/>
          <w:b/>
          <w:sz w:val="24"/>
        </w:rPr>
        <w:t>管内</w:t>
      </w:r>
    </w:p>
    <w:p w:rsidR="00901B3A" w:rsidRPr="00D232B7" w:rsidRDefault="00F53123" w:rsidP="001B4C8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32B7">
        <w:rPr>
          <w:rFonts w:ascii="ＭＳ ゴシック" w:eastAsia="ＭＳ ゴシック" w:hAnsi="ＭＳ ゴシック" w:hint="eastAsia"/>
          <w:b/>
          <w:sz w:val="24"/>
        </w:rPr>
        <w:t>公立小・中学校</w:t>
      </w:r>
      <w:r w:rsidR="00315E5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232B7">
        <w:rPr>
          <w:rFonts w:ascii="ＭＳ ゴシック" w:eastAsia="ＭＳ ゴシック" w:hAnsi="ＭＳ ゴシック" w:hint="eastAsia"/>
          <w:b/>
          <w:sz w:val="24"/>
        </w:rPr>
        <w:t>常勤</w:t>
      </w:r>
      <w:r w:rsidR="00315E55">
        <w:rPr>
          <w:rFonts w:ascii="ＭＳ ゴシック" w:eastAsia="ＭＳ ゴシック" w:hAnsi="ＭＳ ゴシック" w:hint="eastAsia"/>
          <w:b/>
          <w:sz w:val="24"/>
        </w:rPr>
        <w:t>・</w:t>
      </w:r>
      <w:r w:rsidR="007F591B">
        <w:rPr>
          <w:rFonts w:ascii="ＭＳ ゴシック" w:eastAsia="ＭＳ ゴシック" w:hAnsi="ＭＳ ゴシック" w:hint="eastAsia"/>
          <w:b/>
          <w:sz w:val="24"/>
        </w:rPr>
        <w:t>非常勤</w:t>
      </w:r>
      <w:r w:rsidR="00886D61">
        <w:rPr>
          <w:rFonts w:ascii="ＭＳ ゴシック" w:eastAsia="ＭＳ ゴシック" w:hAnsi="ＭＳ ゴシック" w:hint="eastAsia"/>
          <w:b/>
          <w:sz w:val="24"/>
        </w:rPr>
        <w:t>講師</w:t>
      </w:r>
      <w:r w:rsidR="00315E55">
        <w:rPr>
          <w:rFonts w:ascii="ＭＳ ゴシック" w:eastAsia="ＭＳ ゴシック" w:hAnsi="ＭＳ ゴシック" w:hint="eastAsia"/>
          <w:b/>
          <w:sz w:val="24"/>
        </w:rPr>
        <w:t>・</w:t>
      </w:r>
      <w:r w:rsidR="00A769C9">
        <w:rPr>
          <w:rFonts w:ascii="ＭＳ ゴシック" w:eastAsia="ＭＳ ゴシック" w:hAnsi="ＭＳ ゴシック" w:hint="eastAsia"/>
          <w:b/>
          <w:sz w:val="24"/>
        </w:rPr>
        <w:t>非常勤支援員</w:t>
      </w:r>
      <w:r w:rsidR="007F591B">
        <w:rPr>
          <w:rFonts w:ascii="ＭＳ ゴシック" w:eastAsia="ＭＳ ゴシック" w:hAnsi="ＭＳ ゴシック" w:hint="eastAsia"/>
          <w:b/>
          <w:sz w:val="24"/>
        </w:rPr>
        <w:t>等</w:t>
      </w:r>
      <w:r w:rsidRPr="00D232B7">
        <w:rPr>
          <w:rFonts w:ascii="ＭＳ ゴシック" w:eastAsia="ＭＳ ゴシック" w:hAnsi="ＭＳ ゴシック" w:hint="eastAsia"/>
          <w:b/>
          <w:sz w:val="24"/>
        </w:rPr>
        <w:t>募集要項</w:t>
      </w:r>
    </w:p>
    <w:p w:rsidR="00527F3D" w:rsidRPr="00A769C9" w:rsidRDefault="00527F3D" w:rsidP="00527F3D">
      <w:pPr>
        <w:rPr>
          <w:rFonts w:ascii="ＭＳ ゴシック" w:eastAsia="ＭＳ ゴシック" w:hAnsi="ＭＳ ゴシック"/>
        </w:rPr>
      </w:pPr>
    </w:p>
    <w:p w:rsidR="00F53123" w:rsidRPr="00D232B7" w:rsidRDefault="005A2DE7" w:rsidP="00481B27">
      <w:pPr>
        <w:ind w:rightChars="57" w:right="116"/>
        <w:jc w:val="right"/>
        <w:rPr>
          <w:rFonts w:ascii="ＭＳ ゴシック" w:eastAsia="ＭＳ ゴシック" w:hAnsi="ＭＳ ゴシック"/>
        </w:rPr>
      </w:pPr>
      <w:r w:rsidRPr="00050D05">
        <w:rPr>
          <w:rFonts w:ascii="ＭＳ ゴシック" w:eastAsia="ＭＳ ゴシック" w:hAnsi="ＭＳ ゴシック" w:hint="eastAsia"/>
          <w:spacing w:val="56"/>
          <w:kern w:val="0"/>
          <w:fitText w:val="1827" w:id="-1184111359"/>
        </w:rPr>
        <w:t>令和</w:t>
      </w:r>
      <w:r w:rsidR="00050D05" w:rsidRPr="00050D05">
        <w:rPr>
          <w:rFonts w:ascii="ＭＳ ゴシック" w:eastAsia="ＭＳ ゴシック" w:hAnsi="ＭＳ ゴシック" w:hint="eastAsia"/>
          <w:spacing w:val="56"/>
          <w:kern w:val="0"/>
          <w:fitText w:val="1827" w:id="-1184111359"/>
        </w:rPr>
        <w:t>５</w:t>
      </w:r>
      <w:r w:rsidRPr="00050D05">
        <w:rPr>
          <w:rFonts w:ascii="ＭＳ ゴシック" w:eastAsia="ＭＳ ゴシック" w:hAnsi="ＭＳ ゴシック" w:hint="eastAsia"/>
          <w:spacing w:val="56"/>
          <w:kern w:val="0"/>
          <w:fitText w:val="1827" w:id="-1184111359"/>
        </w:rPr>
        <w:t>年</w:t>
      </w:r>
      <w:r w:rsidR="00050D05" w:rsidRPr="00050D05">
        <w:rPr>
          <w:rFonts w:ascii="ＭＳ ゴシック" w:eastAsia="ＭＳ ゴシック" w:hAnsi="ＭＳ ゴシック" w:hint="eastAsia"/>
          <w:spacing w:val="56"/>
          <w:kern w:val="0"/>
          <w:fitText w:val="1827" w:id="-1184111359"/>
        </w:rPr>
        <w:t>９</w:t>
      </w:r>
      <w:r w:rsidRPr="00050D05">
        <w:rPr>
          <w:rFonts w:ascii="ＭＳ ゴシック" w:eastAsia="ＭＳ ゴシック" w:hAnsi="ＭＳ ゴシック" w:hint="eastAsia"/>
          <w:spacing w:val="3"/>
          <w:kern w:val="0"/>
          <w:fitText w:val="1827" w:id="-1184111359"/>
        </w:rPr>
        <w:t>月</w:t>
      </w:r>
    </w:p>
    <w:p w:rsidR="00F53123" w:rsidRPr="00D232B7" w:rsidRDefault="00F53123" w:rsidP="00481B27">
      <w:pPr>
        <w:ind w:right="113"/>
        <w:jc w:val="right"/>
        <w:rPr>
          <w:rFonts w:ascii="ＭＳ ゴシック" w:eastAsia="ＭＳ ゴシック" w:hAnsi="ＭＳ ゴシック"/>
        </w:rPr>
      </w:pPr>
      <w:r w:rsidRPr="00050D05">
        <w:rPr>
          <w:rFonts w:ascii="ＭＳ ゴシック" w:eastAsia="ＭＳ ゴシック" w:hAnsi="ＭＳ ゴシック" w:hint="eastAsia"/>
          <w:spacing w:val="11"/>
          <w:kern w:val="0"/>
          <w:fitText w:val="1827" w:id="-1184111360"/>
        </w:rPr>
        <w:t>京都府乙訓教育</w:t>
      </w:r>
      <w:r w:rsidRPr="00050D05">
        <w:rPr>
          <w:rFonts w:ascii="ＭＳ ゴシック" w:eastAsia="ＭＳ ゴシック" w:hAnsi="ＭＳ ゴシック" w:hint="eastAsia"/>
          <w:spacing w:val="-3"/>
          <w:kern w:val="0"/>
          <w:fitText w:val="1827" w:id="-1184111360"/>
        </w:rPr>
        <w:t>局</w:t>
      </w:r>
    </w:p>
    <w:p w:rsidR="005E4813" w:rsidRPr="00D232B7" w:rsidRDefault="005E4813" w:rsidP="00527F3D">
      <w:pPr>
        <w:rPr>
          <w:rFonts w:ascii="ＭＳ ゴシック" w:eastAsia="ＭＳ ゴシック" w:hAnsi="ＭＳ ゴシック"/>
        </w:rPr>
      </w:pPr>
    </w:p>
    <w:p w:rsidR="00F53123" w:rsidRPr="00D232B7" w:rsidRDefault="008E43C9" w:rsidP="00A769C9">
      <w:pPr>
        <w:ind w:firstLineChars="100" w:firstLine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乙訓</w:t>
      </w:r>
      <w:r w:rsidR="00F53123" w:rsidRPr="00D232B7">
        <w:rPr>
          <w:rFonts w:ascii="ＭＳ ゴシック" w:eastAsia="ＭＳ ゴシック" w:hAnsi="ＭＳ ゴシック" w:hint="eastAsia"/>
        </w:rPr>
        <w:t>管内各小学校</w:t>
      </w:r>
      <w:r>
        <w:rPr>
          <w:rFonts w:ascii="ＭＳ ゴシック" w:eastAsia="ＭＳ ゴシック" w:hAnsi="ＭＳ ゴシック" w:hint="eastAsia"/>
        </w:rPr>
        <w:t>、中学校</w:t>
      </w:r>
      <w:r w:rsidR="00A769C9">
        <w:rPr>
          <w:rFonts w:ascii="ＭＳ ゴシック" w:eastAsia="ＭＳ ゴシック" w:hAnsi="ＭＳ ゴシック" w:hint="eastAsia"/>
        </w:rPr>
        <w:t>の令和</w:t>
      </w:r>
      <w:r w:rsidR="00F60BC5">
        <w:rPr>
          <w:rFonts w:ascii="ＭＳ ゴシック" w:eastAsia="ＭＳ ゴシック" w:hAnsi="ＭＳ ゴシック" w:hint="eastAsia"/>
        </w:rPr>
        <w:t>６</w:t>
      </w:r>
      <w:r w:rsidR="00F53123" w:rsidRPr="00D232B7">
        <w:rPr>
          <w:rFonts w:ascii="ＭＳ ゴシック" w:eastAsia="ＭＳ ゴシック" w:hAnsi="ＭＳ ゴシック" w:hint="eastAsia"/>
        </w:rPr>
        <w:t>年度常勤</w:t>
      </w:r>
      <w:r w:rsidR="00D20DDF" w:rsidRPr="00D232B7">
        <w:rPr>
          <w:rFonts w:ascii="ＭＳ ゴシック" w:eastAsia="ＭＳ ゴシック" w:hAnsi="ＭＳ ゴシック" w:hint="eastAsia"/>
        </w:rPr>
        <w:t>・非常勤</w:t>
      </w:r>
      <w:r w:rsidR="00F53123" w:rsidRPr="00D232B7">
        <w:rPr>
          <w:rFonts w:ascii="ＭＳ ゴシック" w:eastAsia="ＭＳ ゴシック" w:hAnsi="ＭＳ ゴシック" w:hint="eastAsia"/>
        </w:rPr>
        <w:t>講師</w:t>
      </w:r>
      <w:r w:rsidR="00A769C9">
        <w:rPr>
          <w:rFonts w:ascii="ＭＳ ゴシック" w:eastAsia="ＭＳ ゴシック" w:hAnsi="ＭＳ ゴシック" w:hint="eastAsia"/>
        </w:rPr>
        <w:t>・非常勤支援員</w:t>
      </w:r>
      <w:r w:rsidR="00D20DDF" w:rsidRPr="00D232B7">
        <w:rPr>
          <w:rFonts w:ascii="ＭＳ ゴシック" w:eastAsia="ＭＳ ゴシック" w:hAnsi="ＭＳ ゴシック" w:hint="eastAsia"/>
        </w:rPr>
        <w:t>等</w:t>
      </w:r>
      <w:r w:rsidR="00F53123" w:rsidRPr="00D232B7">
        <w:rPr>
          <w:rFonts w:ascii="ＭＳ ゴシック" w:eastAsia="ＭＳ ゴシック" w:hAnsi="ＭＳ ゴシック" w:hint="eastAsia"/>
        </w:rPr>
        <w:t>募集について</w:t>
      </w:r>
      <w:r w:rsidR="00B869DE">
        <w:rPr>
          <w:rFonts w:ascii="ＭＳ ゴシック" w:eastAsia="ＭＳ ゴシック" w:hAnsi="ＭＳ ゴシック" w:hint="eastAsia"/>
        </w:rPr>
        <w:t>、</w:t>
      </w:r>
      <w:r w:rsidR="00F53123" w:rsidRPr="00D232B7">
        <w:rPr>
          <w:rFonts w:ascii="ＭＳ ゴシック" w:eastAsia="ＭＳ ゴシック" w:hAnsi="ＭＳ ゴシック" w:hint="eastAsia"/>
        </w:rPr>
        <w:t>次のように行います。</w:t>
      </w:r>
    </w:p>
    <w:p w:rsidR="005E4813" w:rsidRPr="00761650" w:rsidRDefault="005E4813" w:rsidP="00527F3D">
      <w:pPr>
        <w:rPr>
          <w:rFonts w:ascii="ＭＳ ゴシック" w:eastAsia="ＭＳ ゴシック" w:hAnsi="ＭＳ ゴシック"/>
        </w:rPr>
      </w:pPr>
    </w:p>
    <w:p w:rsidR="00F53123" w:rsidRPr="00D232B7" w:rsidRDefault="00F53123" w:rsidP="00527F3D">
      <w:pPr>
        <w:rPr>
          <w:rFonts w:ascii="ＭＳ ゴシック" w:eastAsia="ＭＳ ゴシック" w:hAnsi="ＭＳ ゴシック"/>
          <w:b/>
        </w:rPr>
      </w:pPr>
      <w:r w:rsidRPr="00D232B7">
        <w:rPr>
          <w:rFonts w:ascii="ＭＳ ゴシック" w:eastAsia="ＭＳ ゴシック" w:hAnsi="ＭＳ ゴシック" w:hint="eastAsia"/>
          <w:b/>
        </w:rPr>
        <w:t>１　募集職種</w:t>
      </w:r>
    </w:p>
    <w:p w:rsidR="00886D61" w:rsidRPr="003A0E0A" w:rsidRDefault="003A0E0A" w:rsidP="003A0E0A">
      <w:pPr>
        <w:ind w:firstLineChars="100" w:firstLine="203"/>
        <w:rPr>
          <w:rFonts w:ascii="ＭＳ ゴシック" w:eastAsia="ＭＳ ゴシック" w:hAnsi="ＭＳ ゴシック"/>
          <w:color w:val="0D0D0D"/>
          <w:szCs w:val="21"/>
        </w:rPr>
      </w:pPr>
      <w:bookmarkStart w:id="0" w:name="_Hlk83216677"/>
      <w:r>
        <w:rPr>
          <w:rFonts w:ascii="ＭＳ ゴシック" w:eastAsia="ＭＳ ゴシック" w:hAnsi="ＭＳ ゴシック" w:hint="eastAsia"/>
          <w:color w:val="0D0D0D"/>
          <w:szCs w:val="21"/>
        </w:rPr>
        <w:t>・</w:t>
      </w:r>
      <w:r w:rsidRPr="003F6BA3">
        <w:rPr>
          <w:rFonts w:ascii="ＭＳ ゴシック" w:eastAsia="ＭＳ ゴシック" w:hAnsi="ＭＳ ゴシック" w:hint="eastAsia"/>
          <w:color w:val="0D0D0D"/>
          <w:spacing w:val="29"/>
          <w:kern w:val="0"/>
          <w:szCs w:val="21"/>
          <w:fitText w:val="1015" w:id="-1972686336"/>
        </w:rPr>
        <w:t>常勤講</w:t>
      </w:r>
      <w:r w:rsidRPr="003F6BA3">
        <w:rPr>
          <w:rFonts w:ascii="ＭＳ ゴシック" w:eastAsia="ＭＳ ゴシック" w:hAnsi="ＭＳ ゴシック" w:hint="eastAsia"/>
          <w:color w:val="0D0D0D"/>
          <w:spacing w:val="1"/>
          <w:kern w:val="0"/>
          <w:szCs w:val="21"/>
          <w:fitText w:val="1015" w:id="-1972686336"/>
        </w:rPr>
        <w:t>師</w:t>
      </w:r>
      <w:r>
        <w:rPr>
          <w:rFonts w:ascii="ＭＳ ゴシック" w:eastAsia="ＭＳ ゴシック" w:hAnsi="ＭＳ ゴシック" w:hint="eastAsia"/>
          <w:color w:val="0D0D0D"/>
          <w:szCs w:val="21"/>
        </w:rPr>
        <w:t>：</w:t>
      </w:r>
      <w:bookmarkStart w:id="1" w:name="_Hlk83216650"/>
      <w:r>
        <w:rPr>
          <w:rFonts w:ascii="ＭＳ ゴシック" w:eastAsia="ＭＳ ゴシック" w:hAnsi="ＭＳ ゴシック" w:hint="eastAsia"/>
          <w:color w:val="0D0D0D"/>
          <w:szCs w:val="21"/>
        </w:rPr>
        <w:t>定数内や産前</w:t>
      </w:r>
      <w:r w:rsidR="009A1A80">
        <w:rPr>
          <w:rFonts w:ascii="ＭＳ ゴシック" w:eastAsia="ＭＳ ゴシック" w:hAnsi="ＭＳ ゴシック" w:hint="eastAsia"/>
          <w:color w:val="0D0D0D"/>
          <w:szCs w:val="21"/>
        </w:rPr>
        <w:t>産後</w:t>
      </w:r>
      <w:r>
        <w:rPr>
          <w:rFonts w:ascii="ＭＳ ゴシック" w:eastAsia="ＭＳ ゴシック" w:hAnsi="ＭＳ ゴシック" w:hint="eastAsia"/>
          <w:color w:val="0D0D0D"/>
          <w:szCs w:val="21"/>
        </w:rPr>
        <w:t>休暇、病気休暇等の代替として臨時的に任用される職員</w:t>
      </w:r>
      <w:bookmarkEnd w:id="1"/>
    </w:p>
    <w:p w:rsidR="00884460" w:rsidRDefault="00884460" w:rsidP="003A0E0A">
      <w:pPr>
        <w:ind w:firstLineChars="100" w:firstLine="203"/>
        <w:rPr>
          <w:rFonts w:ascii="ＭＳ ゴシック" w:eastAsia="ＭＳ ゴシック" w:hAnsi="ＭＳ ゴシック"/>
          <w:color w:val="0D0D0D"/>
          <w:szCs w:val="21"/>
        </w:rPr>
      </w:pPr>
      <w:r>
        <w:rPr>
          <w:rFonts w:ascii="ＭＳ ゴシック" w:eastAsia="ＭＳ ゴシック" w:hAnsi="ＭＳ ゴシック" w:hint="eastAsia"/>
          <w:color w:val="0D0D0D"/>
          <w:szCs w:val="21"/>
        </w:rPr>
        <w:t>・</w:t>
      </w:r>
      <w:r w:rsidRPr="003F6BA3">
        <w:rPr>
          <w:rFonts w:ascii="ＭＳ ゴシック" w:eastAsia="ＭＳ ゴシック" w:hAnsi="ＭＳ ゴシック" w:hint="eastAsia"/>
          <w:color w:val="0D0D0D"/>
          <w:w w:val="96"/>
          <w:kern w:val="0"/>
          <w:szCs w:val="21"/>
          <w:fitText w:val="1015" w:id="-1972686335"/>
        </w:rPr>
        <w:t>非常勤講</w:t>
      </w:r>
      <w:r w:rsidRPr="003F6BA3">
        <w:rPr>
          <w:rFonts w:ascii="ＭＳ ゴシック" w:eastAsia="ＭＳ ゴシック" w:hAnsi="ＭＳ ゴシック" w:hint="eastAsia"/>
          <w:color w:val="0D0D0D"/>
          <w:spacing w:val="7"/>
          <w:w w:val="96"/>
          <w:kern w:val="0"/>
          <w:szCs w:val="21"/>
          <w:fitText w:val="1015" w:id="-1972686335"/>
        </w:rPr>
        <w:t>師</w:t>
      </w:r>
      <w:r>
        <w:rPr>
          <w:rFonts w:ascii="ＭＳ ゴシック" w:eastAsia="ＭＳ ゴシック" w:hAnsi="ＭＳ ゴシック" w:hint="eastAsia"/>
          <w:color w:val="0D0D0D"/>
          <w:szCs w:val="21"/>
        </w:rPr>
        <w:t>：小学校低学年指導補助、特別支援教育充実、中学校教科補充等</w:t>
      </w:r>
    </w:p>
    <w:p w:rsidR="00886D61" w:rsidRPr="00884460" w:rsidRDefault="00884460" w:rsidP="003A0E0A">
      <w:pPr>
        <w:ind w:firstLineChars="100" w:firstLine="203"/>
        <w:rPr>
          <w:rFonts w:ascii="ＭＳ ゴシック" w:eastAsia="ＭＳ ゴシック" w:hAnsi="ＭＳ ゴシック"/>
          <w:color w:val="0D0D0D"/>
          <w:szCs w:val="21"/>
        </w:rPr>
      </w:pPr>
      <w:r>
        <w:rPr>
          <w:rFonts w:ascii="ＭＳ ゴシック" w:eastAsia="ＭＳ ゴシック" w:hAnsi="ＭＳ ゴシック" w:hint="eastAsia"/>
          <w:color w:val="0D0D0D"/>
          <w:szCs w:val="21"/>
        </w:rPr>
        <w:t>・</w:t>
      </w:r>
      <w:r w:rsidRPr="003F6BA3">
        <w:rPr>
          <w:rFonts w:ascii="ＭＳ ゴシック" w:eastAsia="ＭＳ ゴシック" w:hAnsi="ＭＳ ゴシック" w:hint="eastAsia"/>
          <w:color w:val="0D0D0D"/>
          <w:w w:val="80"/>
          <w:kern w:val="0"/>
          <w:szCs w:val="21"/>
          <w:fitText w:val="1015" w:id="-1972686334"/>
        </w:rPr>
        <w:t>非常勤支援</w:t>
      </w:r>
      <w:r w:rsidRPr="003F6BA3">
        <w:rPr>
          <w:rFonts w:ascii="ＭＳ ゴシック" w:eastAsia="ＭＳ ゴシック" w:hAnsi="ＭＳ ゴシック" w:hint="eastAsia"/>
          <w:color w:val="0D0D0D"/>
          <w:spacing w:val="5"/>
          <w:w w:val="80"/>
          <w:kern w:val="0"/>
          <w:szCs w:val="21"/>
          <w:fitText w:val="1015" w:id="-1972686334"/>
        </w:rPr>
        <w:t>員</w:t>
      </w:r>
      <w:r>
        <w:rPr>
          <w:rFonts w:ascii="ＭＳ ゴシック" w:eastAsia="ＭＳ ゴシック" w:hAnsi="ＭＳ ゴシック" w:hint="eastAsia"/>
          <w:color w:val="0D0D0D"/>
          <w:szCs w:val="21"/>
        </w:rPr>
        <w:t>：小学校低学年指導</w:t>
      </w:r>
      <w:r w:rsidR="003F2097">
        <w:rPr>
          <w:rFonts w:ascii="ＭＳ ゴシック" w:eastAsia="ＭＳ ゴシック" w:hAnsi="ＭＳ ゴシック" w:hint="eastAsia"/>
          <w:color w:val="0D0D0D"/>
          <w:szCs w:val="21"/>
        </w:rPr>
        <w:t>補助支援員、</w:t>
      </w:r>
      <w:r w:rsidR="00A76A1D">
        <w:rPr>
          <w:rFonts w:ascii="ＭＳ ゴシック" w:eastAsia="ＭＳ ゴシック" w:hAnsi="ＭＳ ゴシック" w:hint="eastAsia"/>
          <w:color w:val="0D0D0D"/>
          <w:szCs w:val="21"/>
        </w:rPr>
        <w:t>教員業務支援員</w:t>
      </w:r>
      <w:r w:rsidR="003F2097">
        <w:rPr>
          <w:rFonts w:ascii="ＭＳ ゴシック" w:eastAsia="ＭＳ ゴシック" w:hAnsi="ＭＳ ゴシック" w:hint="eastAsia"/>
          <w:color w:val="0D0D0D"/>
          <w:szCs w:val="21"/>
        </w:rPr>
        <w:t>等</w:t>
      </w:r>
      <w:bookmarkStart w:id="2" w:name="_GoBack"/>
      <w:bookmarkEnd w:id="2"/>
    </w:p>
    <w:p w:rsidR="00D20DDF" w:rsidRPr="00D232B7" w:rsidRDefault="00D20DDF" w:rsidP="00D20DDF">
      <w:pPr>
        <w:ind w:firstLineChars="100" w:firstLine="203"/>
        <w:rPr>
          <w:rFonts w:ascii="ＭＳ ゴシック" w:eastAsia="ＭＳ ゴシック" w:hAnsi="ＭＳ ゴシック"/>
          <w:color w:val="0D0D0D"/>
          <w:szCs w:val="21"/>
        </w:rPr>
      </w:pP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 xml:space="preserve">(1) 小学校　</w:t>
      </w:r>
      <w:r w:rsidR="000247DA">
        <w:rPr>
          <w:rFonts w:ascii="ＭＳ ゴシック" w:eastAsia="ＭＳ ゴシック" w:hAnsi="ＭＳ ゴシック" w:hint="eastAsia"/>
          <w:color w:val="0D0D0D"/>
          <w:szCs w:val="21"/>
        </w:rPr>
        <w:t>180</w:t>
      </w: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名程度</w:t>
      </w:r>
    </w:p>
    <w:p w:rsidR="00D20DDF" w:rsidRPr="00D232B7" w:rsidRDefault="00D20DDF" w:rsidP="00D20DDF">
      <w:pPr>
        <w:ind w:firstLineChars="100" w:firstLine="203"/>
        <w:rPr>
          <w:rFonts w:ascii="ＭＳ ゴシック" w:eastAsia="ＭＳ ゴシック" w:hAnsi="ＭＳ ゴシック"/>
          <w:color w:val="0D0D0D"/>
          <w:szCs w:val="21"/>
        </w:rPr>
      </w:pP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(2) 中学校</w:t>
      </w:r>
      <w:r w:rsidR="0037015A">
        <w:rPr>
          <w:rFonts w:ascii="ＭＳ ゴシック" w:eastAsia="ＭＳ ゴシック" w:hAnsi="ＭＳ ゴシック" w:hint="eastAsia"/>
          <w:color w:val="0D0D0D"/>
          <w:szCs w:val="21"/>
        </w:rPr>
        <w:t xml:space="preserve"> </w:t>
      </w: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 xml:space="preserve">　</w:t>
      </w:r>
      <w:r w:rsidR="00F127C8">
        <w:rPr>
          <w:rFonts w:ascii="ＭＳ ゴシック" w:eastAsia="ＭＳ ゴシック" w:hAnsi="ＭＳ ゴシック" w:hint="eastAsia"/>
          <w:color w:val="0D0D0D"/>
          <w:szCs w:val="21"/>
        </w:rPr>
        <w:t>70</w:t>
      </w: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名程度（各教科合計）</w:t>
      </w:r>
    </w:p>
    <w:p w:rsidR="003A0E0A" w:rsidRPr="006E5B07" w:rsidRDefault="00D20DDF" w:rsidP="006E5B07">
      <w:pPr>
        <w:ind w:firstLineChars="100" w:firstLine="203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(3) 養護教諭、栄養教諭、事務職員　若干名</w:t>
      </w:r>
      <w:r w:rsidR="00F53123" w:rsidRPr="00D232B7">
        <w:rPr>
          <w:rFonts w:ascii="ＭＳ ゴシック" w:eastAsia="ＭＳ ゴシック" w:hAnsi="ＭＳ ゴシック" w:hint="eastAsia"/>
        </w:rPr>
        <w:t xml:space="preserve">　</w:t>
      </w:r>
    </w:p>
    <w:bookmarkEnd w:id="0"/>
    <w:p w:rsidR="00BB7DC6" w:rsidRPr="003A0E0A" w:rsidRDefault="00BB7DC6" w:rsidP="006D5AA5">
      <w:pPr>
        <w:rPr>
          <w:rFonts w:ascii="ＭＳ ゴシック" w:eastAsia="ＭＳ ゴシック" w:hAnsi="ＭＳ ゴシック"/>
          <w:b/>
        </w:rPr>
      </w:pPr>
    </w:p>
    <w:p w:rsidR="006D5AA5" w:rsidRPr="00D232B7" w:rsidRDefault="00BB7DC6" w:rsidP="006D5AA5">
      <w:pPr>
        <w:rPr>
          <w:rFonts w:ascii="ＭＳ ゴシック" w:eastAsia="ＭＳ ゴシック" w:hAnsi="ＭＳ ゴシック"/>
          <w:b/>
        </w:rPr>
      </w:pPr>
      <w:bookmarkStart w:id="3" w:name="_Hlk83216798"/>
      <w:r w:rsidRPr="00D232B7">
        <w:rPr>
          <w:rFonts w:ascii="ＭＳ ゴシック" w:eastAsia="ＭＳ ゴシック" w:hAnsi="ＭＳ ゴシック" w:hint="eastAsia"/>
          <w:b/>
        </w:rPr>
        <w:t>２</w:t>
      </w:r>
      <w:r w:rsidR="006D5AA5" w:rsidRPr="00D232B7">
        <w:rPr>
          <w:rFonts w:ascii="ＭＳ ゴシック" w:eastAsia="ＭＳ ゴシック" w:hAnsi="ＭＳ ゴシック" w:hint="eastAsia"/>
          <w:b/>
        </w:rPr>
        <w:t xml:space="preserve">　応募資格</w:t>
      </w:r>
    </w:p>
    <w:p w:rsidR="006D5AA5" w:rsidRPr="00D232B7" w:rsidRDefault="006D5AA5" w:rsidP="00A769C9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(1)</w:t>
      </w:r>
      <w:r w:rsidR="00315C6D" w:rsidRPr="00D232B7">
        <w:rPr>
          <w:rFonts w:ascii="ＭＳ ゴシック" w:eastAsia="ＭＳ ゴシック" w:hAnsi="ＭＳ ゴシック" w:hint="eastAsia"/>
        </w:rPr>
        <w:t xml:space="preserve"> </w:t>
      </w:r>
      <w:r w:rsidR="00A769C9">
        <w:rPr>
          <w:rFonts w:ascii="ＭＳ ゴシック" w:eastAsia="ＭＳ ゴシック" w:hAnsi="ＭＳ ゴシック" w:hint="eastAsia"/>
        </w:rPr>
        <w:t>教諭、養護教諭、栄養教諭の普通免許状を有する</w:t>
      </w:r>
      <w:r w:rsidR="00B55A77">
        <w:rPr>
          <w:rFonts w:ascii="ＭＳ ゴシック" w:eastAsia="ＭＳ ゴシック" w:hAnsi="ＭＳ ゴシック" w:hint="eastAsia"/>
        </w:rPr>
        <w:t>方</w:t>
      </w:r>
      <w:r w:rsidR="00A769C9">
        <w:rPr>
          <w:rFonts w:ascii="ＭＳ ゴシック" w:eastAsia="ＭＳ ゴシック" w:hAnsi="ＭＳ ゴシック" w:hint="eastAsia"/>
        </w:rPr>
        <w:t>（ただ</w:t>
      </w:r>
      <w:r w:rsidR="00B11390" w:rsidRPr="00D232B7">
        <w:rPr>
          <w:rFonts w:ascii="ＭＳ ゴシック" w:eastAsia="ＭＳ ゴシック" w:hAnsi="ＭＳ ゴシック" w:hint="eastAsia"/>
        </w:rPr>
        <w:t>し、</w:t>
      </w:r>
      <w:r w:rsidR="00D20DDF" w:rsidRPr="00D232B7">
        <w:rPr>
          <w:rFonts w:ascii="ＭＳ ゴシック" w:eastAsia="ＭＳ ゴシック" w:hAnsi="ＭＳ ゴシック" w:hint="eastAsia"/>
        </w:rPr>
        <w:t>非常勤支援員及び</w:t>
      </w:r>
      <w:r w:rsidR="00A769C9">
        <w:rPr>
          <w:rFonts w:ascii="ＭＳ ゴシック" w:eastAsia="ＭＳ ゴシック" w:hAnsi="ＭＳ ゴシック" w:hint="eastAsia"/>
        </w:rPr>
        <w:t>事務職員は除く。）</w:t>
      </w:r>
    </w:p>
    <w:p w:rsidR="00A769C9" w:rsidRDefault="006D5AA5" w:rsidP="00A769C9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(2)</w:t>
      </w:r>
      <w:r w:rsidR="00315C6D" w:rsidRPr="00D232B7">
        <w:rPr>
          <w:rFonts w:ascii="ＭＳ ゴシック" w:eastAsia="ＭＳ ゴシック" w:hAnsi="ＭＳ ゴシック" w:hint="eastAsia"/>
        </w:rPr>
        <w:t xml:space="preserve"> </w:t>
      </w:r>
      <w:r w:rsidR="00A769C9">
        <w:rPr>
          <w:rFonts w:ascii="ＭＳ ゴシック" w:eastAsia="ＭＳ ゴシック" w:hAnsi="ＭＳ ゴシック" w:hint="eastAsia"/>
        </w:rPr>
        <w:t>京都府教育委員会から授与される助教諭、養護助教諭</w:t>
      </w:r>
      <w:r w:rsidRPr="00D232B7">
        <w:rPr>
          <w:rFonts w:ascii="ＭＳ ゴシック" w:eastAsia="ＭＳ ゴシック" w:hAnsi="ＭＳ ゴシック" w:hint="eastAsia"/>
        </w:rPr>
        <w:t>の臨時免許状を有する</w:t>
      </w:r>
      <w:r w:rsidR="00B55A77">
        <w:rPr>
          <w:rFonts w:ascii="ＭＳ ゴシック" w:eastAsia="ＭＳ ゴシック" w:hAnsi="ＭＳ ゴシック" w:hint="eastAsia"/>
        </w:rPr>
        <w:t>方</w:t>
      </w:r>
    </w:p>
    <w:p w:rsidR="00D20DDF" w:rsidRPr="00A769C9" w:rsidRDefault="00A769C9" w:rsidP="00A769C9">
      <w:pPr>
        <w:ind w:firstLineChars="300" w:firstLine="60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  <w:color w:val="0D0D0D"/>
          <w:szCs w:val="21"/>
        </w:rPr>
        <w:t>高等学校普通免許状所有</w:t>
      </w:r>
      <w:r w:rsidR="00D20DDF" w:rsidRPr="00D232B7">
        <w:rPr>
          <w:rFonts w:ascii="ＭＳ ゴシック" w:eastAsia="ＭＳ ゴシック" w:hAnsi="ＭＳ ゴシック" w:hint="eastAsia"/>
          <w:color w:val="0D0D0D"/>
          <w:szCs w:val="21"/>
        </w:rPr>
        <w:t>者</w:t>
      </w:r>
      <w:r>
        <w:rPr>
          <w:rFonts w:ascii="ＭＳ ゴシック" w:eastAsia="ＭＳ ゴシック" w:hAnsi="ＭＳ ゴシック" w:hint="eastAsia"/>
          <w:color w:val="0D0D0D"/>
          <w:szCs w:val="21"/>
        </w:rPr>
        <w:t>について</w:t>
      </w:r>
      <w:r w:rsidR="00D20DDF" w:rsidRPr="00D232B7">
        <w:rPr>
          <w:rFonts w:ascii="ＭＳ ゴシック" w:eastAsia="ＭＳ ゴシック" w:hAnsi="ＭＳ ゴシック" w:hint="eastAsia"/>
          <w:color w:val="0D0D0D"/>
          <w:szCs w:val="21"/>
        </w:rPr>
        <w:t>は、中学校の助教諭の臨時免許状が取得可</w:t>
      </w:r>
    </w:p>
    <w:p w:rsidR="00D20DDF" w:rsidRPr="00D232B7" w:rsidRDefault="00D20DDF" w:rsidP="00D20DDF">
      <w:pPr>
        <w:ind w:leftChars="200" w:left="406" w:firstLineChars="200" w:firstLine="406"/>
        <w:rPr>
          <w:rFonts w:ascii="ＭＳ ゴシック" w:eastAsia="ＭＳ ゴシック" w:hAnsi="ＭＳ ゴシック"/>
          <w:color w:val="0D0D0D"/>
          <w:szCs w:val="21"/>
        </w:rPr>
      </w:pP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例：高校｢工業｣又は</w:t>
      </w:r>
      <w:r w:rsidR="00481B27">
        <w:rPr>
          <w:rFonts w:ascii="ＭＳ ゴシック" w:eastAsia="ＭＳ ゴシック" w:hAnsi="ＭＳ ゴシック" w:hint="eastAsia"/>
          <w:color w:val="0D0D0D"/>
          <w:szCs w:val="21"/>
        </w:rPr>
        <w:t>高校</w:t>
      </w: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｢情報｣</w:t>
      </w:r>
      <w:r w:rsidR="00B55A77">
        <w:rPr>
          <w:rFonts w:ascii="ＭＳ ゴシック" w:eastAsia="ＭＳ ゴシック" w:hAnsi="ＭＳ ゴシック" w:hint="eastAsia"/>
          <w:color w:val="0D0D0D"/>
          <w:szCs w:val="21"/>
        </w:rPr>
        <w:t>所有</w:t>
      </w:r>
      <w:r w:rsidRPr="00D232B7">
        <w:rPr>
          <w:rFonts w:ascii="ＭＳ ゴシック" w:eastAsia="ＭＳ ゴシック" w:hAnsi="ＭＳ ゴシック" w:hint="eastAsia"/>
          <w:color w:val="0D0D0D"/>
          <w:szCs w:val="21"/>
        </w:rPr>
        <w:t>者は、中学校｢技術｣の助教諭の臨時免許状が取得可</w:t>
      </w:r>
    </w:p>
    <w:p w:rsidR="006D5AA5" w:rsidRPr="00D232B7" w:rsidRDefault="006D5AA5" w:rsidP="006D5AA5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(3)</w:t>
      </w:r>
      <w:r w:rsidR="00315C6D" w:rsidRPr="00D232B7">
        <w:rPr>
          <w:rFonts w:ascii="ＭＳ ゴシック" w:eastAsia="ＭＳ ゴシック" w:hAnsi="ＭＳ ゴシック" w:hint="eastAsia"/>
        </w:rPr>
        <w:t xml:space="preserve"> </w:t>
      </w:r>
      <w:r w:rsidRPr="00D232B7">
        <w:rPr>
          <w:rFonts w:ascii="ＭＳ ゴシック" w:eastAsia="ＭＳ ゴシック" w:hAnsi="ＭＳ ゴシック" w:hint="eastAsia"/>
        </w:rPr>
        <w:t>採用日までに上記(1)</w:t>
      </w:r>
      <w:r w:rsidR="005A707D">
        <w:rPr>
          <w:rFonts w:ascii="ＭＳ ゴシック" w:eastAsia="ＭＳ ゴシック" w:hAnsi="ＭＳ ゴシック" w:hint="eastAsia"/>
        </w:rPr>
        <w:t>又は</w:t>
      </w:r>
      <w:r w:rsidRPr="00D232B7">
        <w:rPr>
          <w:rFonts w:ascii="ＭＳ ゴシック" w:eastAsia="ＭＳ ゴシック" w:hAnsi="ＭＳ ゴシック" w:hint="eastAsia"/>
        </w:rPr>
        <w:t>(2)の免許状を取得見込みの</w:t>
      </w:r>
      <w:r w:rsidR="00B55A77">
        <w:rPr>
          <w:rFonts w:ascii="ＭＳ ゴシック" w:eastAsia="ＭＳ ゴシック" w:hAnsi="ＭＳ ゴシック" w:hint="eastAsia"/>
        </w:rPr>
        <w:t>方</w:t>
      </w:r>
    </w:p>
    <w:p w:rsidR="006D5AA5" w:rsidRPr="00D232B7" w:rsidRDefault="005A707D" w:rsidP="006D5AA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※</w:t>
      </w:r>
      <w:r w:rsidR="006D5AA5" w:rsidRPr="00D232B7">
        <w:rPr>
          <w:rFonts w:ascii="ＭＳ ゴシック" w:eastAsia="ＭＳ ゴシック" w:hAnsi="ＭＳ ゴシック" w:hint="eastAsia"/>
        </w:rPr>
        <w:t>詳細についてはお問い合わせ下さい。</w:t>
      </w:r>
    </w:p>
    <w:p w:rsidR="006D5AA5" w:rsidRPr="00D232B7" w:rsidRDefault="006D5AA5" w:rsidP="006D5AA5">
      <w:pPr>
        <w:ind w:left="406" w:hangingChars="200" w:hanging="406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(4)</w:t>
      </w:r>
      <w:r w:rsidR="00315C6D" w:rsidRPr="00D232B7">
        <w:rPr>
          <w:rFonts w:ascii="ＭＳ ゴシック" w:eastAsia="ＭＳ ゴシック" w:hAnsi="ＭＳ ゴシック" w:hint="eastAsia"/>
        </w:rPr>
        <w:t xml:space="preserve"> </w:t>
      </w:r>
      <w:r w:rsidRPr="00D232B7">
        <w:rPr>
          <w:rFonts w:ascii="ＭＳ ゴシック" w:eastAsia="ＭＳ ゴシック" w:hAnsi="ＭＳ ゴシック" w:hint="eastAsia"/>
        </w:rPr>
        <w:t>地方公務員法（昭和25年法律第261号）第16条及び学校教育法（昭和22年法律第26号）第９条の欠格条項に該当しない方</w:t>
      </w:r>
    </w:p>
    <w:bookmarkEnd w:id="3"/>
    <w:p w:rsidR="00BB7DC6" w:rsidRPr="00D232B7" w:rsidRDefault="00BB7DC6" w:rsidP="00527F3D">
      <w:pPr>
        <w:rPr>
          <w:rFonts w:ascii="ＭＳ ゴシック" w:eastAsia="ＭＳ ゴシック" w:hAnsi="ＭＳ ゴシック"/>
          <w:b/>
        </w:rPr>
      </w:pPr>
    </w:p>
    <w:p w:rsidR="00966F9E" w:rsidRPr="00D232B7" w:rsidRDefault="00BB7DC6" w:rsidP="00527F3D">
      <w:pPr>
        <w:rPr>
          <w:rFonts w:ascii="ＭＳ ゴシック" w:eastAsia="ＭＳ ゴシック" w:hAnsi="ＭＳ ゴシック"/>
          <w:b/>
        </w:rPr>
      </w:pPr>
      <w:r w:rsidRPr="00D232B7">
        <w:rPr>
          <w:rFonts w:ascii="ＭＳ ゴシック" w:eastAsia="ＭＳ ゴシック" w:hAnsi="ＭＳ ゴシック" w:hint="eastAsia"/>
          <w:b/>
        </w:rPr>
        <w:t>３</w:t>
      </w:r>
      <w:r w:rsidR="00966F9E" w:rsidRPr="00D232B7">
        <w:rPr>
          <w:rFonts w:ascii="ＭＳ ゴシック" w:eastAsia="ＭＳ ゴシック" w:hAnsi="ＭＳ ゴシック" w:hint="eastAsia"/>
          <w:b/>
        </w:rPr>
        <w:t xml:space="preserve">　</w:t>
      </w:r>
      <w:r w:rsidR="005A707D">
        <w:rPr>
          <w:rFonts w:ascii="ＭＳ ゴシック" w:eastAsia="ＭＳ ゴシック" w:hAnsi="ＭＳ ゴシック" w:hint="eastAsia"/>
          <w:b/>
        </w:rPr>
        <w:t>提出書類</w:t>
      </w:r>
    </w:p>
    <w:p w:rsidR="003F2097" w:rsidRPr="00B869DE" w:rsidRDefault="005A707D" w:rsidP="00B869DE">
      <w:pPr>
        <w:ind w:firstLineChars="100" w:firstLine="203"/>
        <w:rPr>
          <w:rFonts w:ascii="ＭＳ ゴシック" w:eastAsia="ＭＳ ゴシック" w:hAnsi="ＭＳ ゴシック"/>
          <w:spacing w:val="1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1)</w:t>
      </w:r>
      <w:r w:rsidR="003F2097">
        <w:rPr>
          <w:rFonts w:ascii="ＭＳ ゴシック" w:eastAsia="ＭＳ ゴシック" w:hAnsi="ＭＳ ゴシック"/>
          <w:szCs w:val="21"/>
        </w:rPr>
        <w:t xml:space="preserve"> </w:t>
      </w:r>
      <w:bookmarkStart w:id="4" w:name="_Hlk83216515"/>
      <w:r w:rsidR="003F2097" w:rsidRPr="003F6BA3">
        <w:rPr>
          <w:rFonts w:ascii="ＭＳ ゴシック" w:eastAsia="ＭＳ ゴシック" w:hAnsi="ＭＳ ゴシック" w:hint="eastAsia"/>
          <w:spacing w:val="59"/>
          <w:kern w:val="0"/>
          <w:szCs w:val="21"/>
          <w:fitText w:val="1522" w:id="-1716272640"/>
        </w:rPr>
        <w:t>講師登録</w:t>
      </w:r>
      <w:r w:rsidR="003F2097" w:rsidRPr="003F6BA3">
        <w:rPr>
          <w:rFonts w:ascii="ＭＳ ゴシック" w:eastAsia="ＭＳ ゴシック" w:hAnsi="ＭＳ ゴシック" w:hint="eastAsia"/>
          <w:kern w:val="0"/>
          <w:szCs w:val="21"/>
          <w:fitText w:val="1522" w:id="-1716272640"/>
        </w:rPr>
        <w:t>票</w:t>
      </w:r>
      <w:r w:rsidR="003F2097">
        <w:rPr>
          <w:rFonts w:ascii="ＭＳ ゴシック" w:eastAsia="ＭＳ ゴシック" w:hAnsi="ＭＳ ゴシック" w:hint="eastAsia"/>
          <w:kern w:val="0"/>
          <w:szCs w:val="21"/>
        </w:rPr>
        <w:t xml:space="preserve">　　 </w:t>
      </w:r>
      <w:r w:rsidR="003F2097">
        <w:rPr>
          <w:rFonts w:ascii="ＭＳ ゴシック" w:eastAsia="ＭＳ ゴシック" w:hAnsi="ＭＳ ゴシック" w:hint="eastAsia"/>
          <w:szCs w:val="21"/>
        </w:rPr>
        <w:t>様式は下記ホームページからダウンロードできます。</w:t>
      </w:r>
      <w:bookmarkEnd w:id="4"/>
    </w:p>
    <w:p w:rsidR="005A707D" w:rsidRDefault="005A707D" w:rsidP="005A707D">
      <w:pPr>
        <w:ind w:firstLineChars="100" w:firstLine="20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2) </w:t>
      </w:r>
      <w:r w:rsidRPr="003F2097">
        <w:rPr>
          <w:rFonts w:ascii="ＭＳ ゴシック" w:eastAsia="ＭＳ ゴシック" w:hAnsi="ＭＳ ゴシック" w:hint="eastAsia"/>
          <w:w w:val="96"/>
          <w:kern w:val="0"/>
          <w:szCs w:val="21"/>
          <w:fitText w:val="1624" w:id="-1716274942"/>
        </w:rPr>
        <w:t>教員免許状の写</w:t>
      </w:r>
      <w:r w:rsidRPr="003F2097">
        <w:rPr>
          <w:rFonts w:ascii="ＭＳ ゴシック" w:eastAsia="ＭＳ ゴシック" w:hAnsi="ＭＳ ゴシック" w:hint="eastAsia"/>
          <w:spacing w:val="11"/>
          <w:w w:val="96"/>
          <w:kern w:val="0"/>
          <w:szCs w:val="21"/>
          <w:fitText w:val="1624" w:id="-1716274942"/>
        </w:rPr>
        <w:t>し</w:t>
      </w:r>
      <w:r w:rsidR="003F2097">
        <w:rPr>
          <w:rFonts w:ascii="ＭＳ ゴシック" w:eastAsia="ＭＳ ゴシック" w:hAnsi="ＭＳ ゴシック" w:hint="eastAsia"/>
          <w:szCs w:val="21"/>
        </w:rPr>
        <w:t xml:space="preserve">　 </w:t>
      </w:r>
      <w:r w:rsidR="003F2097"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取得済みの方のみ。非常勤支援員・事務職員は不要です。</w:t>
      </w:r>
    </w:p>
    <w:p w:rsidR="005A707D" w:rsidRPr="005A707D" w:rsidRDefault="005A707D" w:rsidP="005A707D">
      <w:pPr>
        <w:ind w:firstLineChars="100" w:firstLine="20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3) </w:t>
      </w:r>
      <w:r w:rsidRPr="003F2097">
        <w:rPr>
          <w:rFonts w:ascii="ＭＳ ゴシック" w:eastAsia="ＭＳ ゴシック" w:hAnsi="ＭＳ ゴシック" w:hint="eastAsia"/>
          <w:w w:val="85"/>
          <w:kern w:val="0"/>
          <w:szCs w:val="21"/>
          <w:fitText w:val="1624" w:id="-1716274943"/>
        </w:rPr>
        <w:t>免許状更新確認書</w:t>
      </w:r>
      <w:r w:rsidRPr="003F2097">
        <w:rPr>
          <w:rFonts w:ascii="ＭＳ ゴシック" w:eastAsia="ＭＳ ゴシック" w:hAnsi="ＭＳ ゴシック" w:hint="eastAsia"/>
          <w:spacing w:val="14"/>
          <w:w w:val="85"/>
          <w:kern w:val="0"/>
          <w:szCs w:val="21"/>
          <w:fitText w:val="1624" w:id="-1716274943"/>
        </w:rPr>
        <w:t>類</w:t>
      </w:r>
      <w:r w:rsidR="003F2097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A707D">
        <w:rPr>
          <w:rFonts w:ascii="ＭＳ ゴシック" w:eastAsia="ＭＳ ゴシック" w:hAnsi="ＭＳ ゴシック" w:hint="eastAsia"/>
          <w:szCs w:val="21"/>
        </w:rPr>
        <w:t>該当の方のみ。更新講習修了確認証明書、修了確認期限延期証明書の写し等</w:t>
      </w:r>
    </w:p>
    <w:p w:rsidR="005A707D" w:rsidRDefault="005A707D" w:rsidP="005A707D">
      <w:pPr>
        <w:rPr>
          <w:rFonts w:ascii="ＭＳ ゴシック" w:eastAsia="ＭＳ ゴシック" w:hAnsi="ＭＳ ゴシック"/>
        </w:rPr>
      </w:pPr>
      <w:r w:rsidRPr="005A707D">
        <w:rPr>
          <w:rFonts w:ascii="ＭＳ ゴシック" w:eastAsia="ＭＳ ゴシック" w:hAnsi="ＭＳ ゴシック" w:hint="eastAsia"/>
          <w:szCs w:val="21"/>
        </w:rPr>
        <w:t xml:space="preserve">    　※提出された書類は返却しません。　</w:t>
      </w:r>
      <w:r w:rsidR="00966F9E" w:rsidRPr="00D232B7">
        <w:rPr>
          <w:rFonts w:ascii="ＭＳ ゴシック" w:eastAsia="ＭＳ ゴシック" w:hAnsi="ＭＳ ゴシック" w:hint="eastAsia"/>
        </w:rPr>
        <w:t xml:space="preserve">　</w:t>
      </w:r>
    </w:p>
    <w:p w:rsidR="00795145" w:rsidRPr="00D232B7" w:rsidRDefault="00795145" w:rsidP="00795145">
      <w:pPr>
        <w:overflowPunct w:val="0"/>
        <w:ind w:leftChars="356" w:left="926" w:hangingChars="100" w:hanging="203"/>
        <w:textAlignment w:val="baseline"/>
        <w:rPr>
          <w:rFonts w:ascii="ＭＳ ゴシック" w:eastAsia="ＭＳ ゴシック" w:hAnsi="ＭＳ ゴシック"/>
          <w:szCs w:val="21"/>
          <w:u w:val="wave"/>
        </w:rPr>
      </w:pPr>
    </w:p>
    <w:p w:rsidR="00437C4B" w:rsidRPr="00481B27" w:rsidRDefault="005A707D" w:rsidP="00481B2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　応募</w:t>
      </w:r>
      <w:r w:rsidR="00481B27">
        <w:rPr>
          <w:rFonts w:ascii="ＭＳ ゴシック" w:eastAsia="ＭＳ ゴシック" w:hAnsi="ＭＳ ゴシック" w:hint="eastAsia"/>
          <w:b/>
        </w:rPr>
        <w:t>方法</w:t>
      </w:r>
    </w:p>
    <w:p w:rsidR="00D20DDF" w:rsidRPr="00D232B7" w:rsidRDefault="00F67E77" w:rsidP="00437C4B">
      <w:pPr>
        <w:ind w:leftChars="100" w:left="203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(1)</w:t>
      </w:r>
      <w:r w:rsidR="00315C6D" w:rsidRPr="00D232B7">
        <w:rPr>
          <w:rFonts w:ascii="ＭＳ ゴシック" w:eastAsia="ＭＳ ゴシック" w:hAnsi="ＭＳ ゴシック" w:hint="eastAsia"/>
        </w:rPr>
        <w:t xml:space="preserve"> </w:t>
      </w:r>
      <w:r w:rsidRPr="00D232B7">
        <w:rPr>
          <w:rFonts w:ascii="ＭＳ ゴシック" w:eastAsia="ＭＳ ゴシック" w:hAnsi="ＭＳ ゴシック" w:hint="eastAsia"/>
        </w:rPr>
        <w:t>受付期間</w:t>
      </w:r>
    </w:p>
    <w:p w:rsidR="00F67E77" w:rsidRDefault="005A707D" w:rsidP="005A707D">
      <w:pPr>
        <w:ind w:firstLineChars="300" w:firstLine="60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A2C92">
        <w:rPr>
          <w:rFonts w:ascii="ＭＳ ゴシック" w:eastAsia="ＭＳ ゴシック" w:hAnsi="ＭＳ ゴシック" w:hint="eastAsia"/>
        </w:rPr>
        <w:t>５</w:t>
      </w:r>
      <w:r w:rsidR="00D10D56" w:rsidRPr="00D232B7">
        <w:rPr>
          <w:rFonts w:ascii="ＭＳ ゴシック" w:eastAsia="ＭＳ ゴシック" w:hAnsi="ＭＳ ゴシック" w:hint="eastAsia"/>
        </w:rPr>
        <w:t>年</w:t>
      </w:r>
      <w:r w:rsidR="00A25DD7" w:rsidRPr="00D232B7">
        <w:rPr>
          <w:rFonts w:ascii="ＭＳ ゴシック" w:eastAsia="ＭＳ ゴシック" w:hAnsi="ＭＳ ゴシック" w:hint="eastAsia"/>
        </w:rPr>
        <w:t>10</w:t>
      </w:r>
      <w:r w:rsidR="00D10D56" w:rsidRPr="00D232B7">
        <w:rPr>
          <w:rFonts w:ascii="ＭＳ ゴシック" w:eastAsia="ＭＳ ゴシック" w:hAnsi="ＭＳ ゴシック" w:hint="eastAsia"/>
        </w:rPr>
        <w:t>月</w:t>
      </w:r>
      <w:r w:rsidR="00427996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 w:hint="eastAsia"/>
        </w:rPr>
        <w:t>随時</w:t>
      </w:r>
    </w:p>
    <w:p w:rsidR="005A707D" w:rsidRDefault="005A707D" w:rsidP="005A70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2) 提出方法</w:t>
      </w:r>
    </w:p>
    <w:p w:rsidR="00481B27" w:rsidRDefault="00481B27" w:rsidP="00481B27">
      <w:pPr>
        <w:ind w:firstLineChars="300" w:firstLine="60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３の</w:t>
      </w:r>
      <w:r w:rsidRPr="00D232B7">
        <w:rPr>
          <w:rFonts w:ascii="ＭＳ ゴシック" w:eastAsia="ＭＳ ゴシック" w:hAnsi="ＭＳ ゴシック" w:hint="eastAsia"/>
        </w:rPr>
        <w:t>提出書類を、乙訓教育局に持参、郵送又はＥメールにより提出してください。</w:t>
      </w:r>
    </w:p>
    <w:p w:rsidR="005A707D" w:rsidRDefault="005A707D" w:rsidP="005A707D">
      <w:pPr>
        <w:ind w:firstLineChars="200" w:firstLine="4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ア　持参の場合</w:t>
      </w:r>
    </w:p>
    <w:p w:rsidR="005A707D" w:rsidRDefault="00D1667E" w:rsidP="005A707D">
      <w:pPr>
        <w:ind w:firstLineChars="400" w:firstLine="8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日の</w:t>
      </w:r>
      <w:r w:rsidR="005A707D">
        <w:rPr>
          <w:rFonts w:ascii="ＭＳ ゴシック" w:eastAsia="ＭＳ ゴシック" w:hAnsi="ＭＳ ゴシック" w:hint="eastAsia"/>
        </w:rPr>
        <w:t>午前９時から午後５時までに乙訓教育局で受け付けます。</w:t>
      </w:r>
    </w:p>
    <w:p w:rsidR="00947E02" w:rsidRPr="005A707D" w:rsidRDefault="005A707D" w:rsidP="005A707D">
      <w:pPr>
        <w:ind w:firstLineChars="400" w:firstLine="8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事前に電話で持参日時</w:t>
      </w:r>
      <w:r w:rsidRPr="00D232B7">
        <w:rPr>
          <w:rFonts w:ascii="ＭＳ ゴシック" w:eastAsia="ＭＳ ゴシック" w:hAnsi="ＭＳ ゴシック" w:hint="eastAsia"/>
        </w:rPr>
        <w:t>をお知らせください。</w:t>
      </w:r>
    </w:p>
    <w:p w:rsidR="005A707D" w:rsidRDefault="005A707D" w:rsidP="005A707D">
      <w:pPr>
        <w:ind w:firstLineChars="200" w:firstLine="4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　郵送の場合</w:t>
      </w:r>
    </w:p>
    <w:p w:rsidR="005A707D" w:rsidRDefault="00607158" w:rsidP="005A707D">
      <w:pPr>
        <w:ind w:firstLineChars="400" w:firstLine="813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封筒の表に「講師募集関係書類在中」と朱書き</w:t>
      </w:r>
      <w:r>
        <w:rPr>
          <w:rFonts w:ascii="ＭＳ ゴシック" w:eastAsia="ＭＳ ゴシック" w:hAnsi="ＭＳ ゴシック" w:hint="eastAsia"/>
        </w:rPr>
        <w:t>し、乙訓教育局学務課あて郵送してください。</w:t>
      </w:r>
    </w:p>
    <w:p w:rsidR="005869C6" w:rsidRPr="00D232B7" w:rsidRDefault="005869C6" w:rsidP="00650CAE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</w:t>
      </w:r>
      <w:r w:rsidR="00650CAE" w:rsidRPr="00D232B7">
        <w:rPr>
          <w:rFonts w:ascii="ＭＳ ゴシック" w:eastAsia="ＭＳ ゴシック" w:hAnsi="ＭＳ ゴシック" w:hint="eastAsia"/>
        </w:rPr>
        <w:t xml:space="preserve">　</w:t>
      </w:r>
      <w:r w:rsidR="00BB7DC6" w:rsidRPr="00D232B7">
        <w:rPr>
          <w:rFonts w:ascii="ＭＳ ゴシック" w:eastAsia="ＭＳ ゴシック" w:hAnsi="ＭＳ ゴシック" w:hint="eastAsia"/>
        </w:rPr>
        <w:t xml:space="preserve">ウ　</w:t>
      </w:r>
      <w:r w:rsidRPr="00D232B7">
        <w:rPr>
          <w:rFonts w:ascii="ＭＳ ゴシック" w:eastAsia="ＭＳ ゴシック" w:hAnsi="ＭＳ ゴシック" w:hint="eastAsia"/>
        </w:rPr>
        <w:t>Ｅメール</w:t>
      </w:r>
      <w:r w:rsidR="00607158">
        <w:rPr>
          <w:rFonts w:ascii="ＭＳ ゴシック" w:eastAsia="ＭＳ ゴシック" w:hAnsi="ＭＳ ゴシック" w:hint="eastAsia"/>
        </w:rPr>
        <w:t>の場合</w:t>
      </w:r>
    </w:p>
    <w:p w:rsidR="007F591B" w:rsidRDefault="007F591B" w:rsidP="007F591B">
      <w:pPr>
        <w:numPr>
          <w:ilvl w:val="0"/>
          <w:numId w:val="1"/>
        </w:numPr>
        <w:ind w:left="0" w:firstLine="5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15C6D" w:rsidRPr="00D232B7">
        <w:rPr>
          <w:rFonts w:ascii="ＭＳ ゴシック" w:eastAsia="ＭＳ ゴシック" w:hAnsi="ＭＳ ゴシック" w:hint="eastAsia"/>
        </w:rPr>
        <w:t>乙訓教育局ホームページ</w:t>
      </w:r>
      <w:r w:rsidR="005869C6" w:rsidRPr="00D232B7">
        <w:rPr>
          <w:rFonts w:ascii="ＭＳ ゴシック" w:eastAsia="ＭＳ ゴシック" w:hAnsi="ＭＳ ゴシック" w:hint="eastAsia"/>
        </w:rPr>
        <w:t>から講師登録票をダウンロードし、</w:t>
      </w:r>
      <w:r w:rsidR="008B69AD" w:rsidRPr="00D232B7">
        <w:rPr>
          <w:rFonts w:ascii="ＭＳ ゴシック" w:eastAsia="ＭＳ ゴシック" w:hAnsi="ＭＳ ゴシック" w:hint="eastAsia"/>
        </w:rPr>
        <w:t>作成</w:t>
      </w:r>
      <w:r w:rsidR="005869C6" w:rsidRPr="00D232B7">
        <w:rPr>
          <w:rFonts w:ascii="ＭＳ ゴシック" w:eastAsia="ＭＳ ゴシック" w:hAnsi="ＭＳ ゴシック" w:hint="eastAsia"/>
        </w:rPr>
        <w:t>の上、下記メールアドレスに添</w:t>
      </w:r>
    </w:p>
    <w:p w:rsidR="005869C6" w:rsidRPr="00D232B7" w:rsidRDefault="005869C6" w:rsidP="007F591B">
      <w:pPr>
        <w:ind w:firstLineChars="500" w:firstLine="1016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付して送付してください。</w:t>
      </w:r>
    </w:p>
    <w:p w:rsidR="008B69AD" w:rsidRPr="00D232B7" w:rsidRDefault="008B69AD" w:rsidP="00DA2C92">
      <w:pPr>
        <w:ind w:firstLineChars="500" w:firstLine="1016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メール件名は「</w:t>
      </w:r>
      <w:r w:rsidR="00607158">
        <w:rPr>
          <w:rFonts w:ascii="ＭＳ ゴシック" w:eastAsia="ＭＳ ゴシック" w:hAnsi="ＭＳ ゴシック" w:hint="eastAsia"/>
        </w:rPr>
        <w:t>Ｒ</w:t>
      </w:r>
      <w:r w:rsidR="00DA2C92">
        <w:rPr>
          <w:rFonts w:ascii="ＭＳ ゴシック" w:eastAsia="ＭＳ ゴシック" w:hAnsi="ＭＳ ゴシック" w:hint="eastAsia"/>
        </w:rPr>
        <w:t>６</w:t>
      </w:r>
      <w:r w:rsidRPr="00D232B7">
        <w:rPr>
          <w:rFonts w:ascii="ＭＳ ゴシック" w:eastAsia="ＭＳ ゴシック" w:hAnsi="ＭＳ ゴシック" w:hint="eastAsia"/>
        </w:rPr>
        <w:t>乙訓講師登録</w:t>
      </w:r>
      <w:r w:rsidR="00607158">
        <w:rPr>
          <w:rFonts w:ascii="ＭＳ ゴシック" w:eastAsia="ＭＳ ゴシック" w:hAnsi="ＭＳ ゴシック" w:hint="eastAsia"/>
        </w:rPr>
        <w:t>（応募者氏名）</w:t>
      </w:r>
      <w:r w:rsidRPr="00D232B7">
        <w:rPr>
          <w:rFonts w:ascii="ＭＳ ゴシック" w:eastAsia="ＭＳ ゴシック" w:hAnsi="ＭＳ ゴシック" w:hint="eastAsia"/>
        </w:rPr>
        <w:t>」としてください。</w:t>
      </w:r>
    </w:p>
    <w:p w:rsidR="008B69AD" w:rsidRPr="00D232B7" w:rsidRDefault="008B69AD" w:rsidP="00607158">
      <w:pPr>
        <w:ind w:firstLineChars="500" w:firstLine="1016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顔写真は</w:t>
      </w:r>
      <w:r w:rsidR="00607158">
        <w:rPr>
          <w:rFonts w:ascii="ＭＳ ゴシック" w:eastAsia="ＭＳ ゴシック" w:hAnsi="ＭＳ ゴシック" w:hint="eastAsia"/>
        </w:rPr>
        <w:t>顔が鮮明に判別できるものであれば、</w:t>
      </w:r>
      <w:r w:rsidRPr="00D232B7">
        <w:rPr>
          <w:rFonts w:ascii="ＭＳ ゴシック" w:eastAsia="ＭＳ ゴシック" w:hAnsi="ＭＳ ゴシック" w:hint="eastAsia"/>
        </w:rPr>
        <w:t>デジタルで</w:t>
      </w:r>
      <w:r w:rsidR="00607158">
        <w:rPr>
          <w:rFonts w:ascii="ＭＳ ゴシック" w:eastAsia="ＭＳ ゴシック" w:hAnsi="ＭＳ ゴシック" w:hint="eastAsia"/>
        </w:rPr>
        <w:t>も</w:t>
      </w:r>
      <w:r w:rsidRPr="00D232B7">
        <w:rPr>
          <w:rFonts w:ascii="ＭＳ ゴシック" w:eastAsia="ＭＳ ゴシック" w:hAnsi="ＭＳ ゴシック" w:hint="eastAsia"/>
        </w:rPr>
        <w:t>かまいません。</w:t>
      </w:r>
    </w:p>
    <w:p w:rsidR="005869C6" w:rsidRPr="00D232B7" w:rsidRDefault="005869C6" w:rsidP="005869C6">
      <w:pPr>
        <w:ind w:left="813" w:hangingChars="400" w:hanging="813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　　②</w:t>
      </w:r>
      <w:r w:rsidR="00BB7DC6" w:rsidRPr="00D232B7">
        <w:rPr>
          <w:rFonts w:ascii="ＭＳ ゴシック" w:eastAsia="ＭＳ ゴシック" w:hAnsi="ＭＳ ゴシック" w:hint="eastAsia"/>
        </w:rPr>
        <w:t xml:space="preserve">　</w:t>
      </w:r>
      <w:r w:rsidR="00607158">
        <w:rPr>
          <w:rFonts w:ascii="ＭＳ ゴシック" w:eastAsia="ＭＳ ゴシック" w:hAnsi="ＭＳ ゴシック" w:hint="eastAsia"/>
        </w:rPr>
        <w:t>講師登録票の添付が困難な</w:t>
      </w:r>
      <w:r w:rsidRPr="00D232B7">
        <w:rPr>
          <w:rFonts w:ascii="ＭＳ ゴシック" w:eastAsia="ＭＳ ゴシック" w:hAnsi="ＭＳ ゴシック" w:hint="eastAsia"/>
        </w:rPr>
        <w:t>場合には</w:t>
      </w:r>
      <w:r w:rsidR="00315C6D" w:rsidRPr="00D232B7">
        <w:rPr>
          <w:rFonts w:ascii="ＭＳ ゴシック" w:eastAsia="ＭＳ ゴシック" w:hAnsi="ＭＳ ゴシック" w:hint="eastAsia"/>
        </w:rPr>
        <w:t>、</w:t>
      </w:r>
      <w:r w:rsidR="00BB7DC6" w:rsidRPr="00D232B7">
        <w:rPr>
          <w:rFonts w:ascii="ＭＳ ゴシック" w:eastAsia="ＭＳ ゴシック" w:hAnsi="ＭＳ ゴシック" w:hint="eastAsia"/>
        </w:rPr>
        <w:t>以下の内容で簡易登録も可能です。</w:t>
      </w:r>
    </w:p>
    <w:p w:rsidR="00BB7DC6" w:rsidRPr="00D232B7" w:rsidRDefault="005869C6" w:rsidP="00BB7DC6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　　</w:t>
      </w:r>
      <w:r w:rsidR="00BB7DC6" w:rsidRPr="00D232B7">
        <w:rPr>
          <w:rFonts w:ascii="ＭＳ ゴシック" w:eastAsia="ＭＳ ゴシック" w:hAnsi="ＭＳ ゴシック" w:hint="eastAsia"/>
        </w:rPr>
        <w:t xml:space="preserve">　○メール件名は「</w:t>
      </w:r>
      <w:r w:rsidR="00607158">
        <w:rPr>
          <w:rFonts w:ascii="ＭＳ ゴシック" w:eastAsia="ＭＳ ゴシック" w:hAnsi="ＭＳ ゴシック" w:hint="eastAsia"/>
        </w:rPr>
        <w:t>Ｒ</w:t>
      </w:r>
      <w:r w:rsidR="007B0A45">
        <w:rPr>
          <w:rFonts w:ascii="ＭＳ ゴシック" w:eastAsia="ＭＳ ゴシック" w:hAnsi="ＭＳ ゴシック" w:hint="eastAsia"/>
        </w:rPr>
        <w:t>６</w:t>
      </w:r>
      <w:r w:rsidR="00650CAE" w:rsidRPr="00D232B7">
        <w:rPr>
          <w:rFonts w:ascii="ＭＳ ゴシック" w:eastAsia="ＭＳ ゴシック" w:hAnsi="ＭＳ ゴシック" w:hint="eastAsia"/>
        </w:rPr>
        <w:t>乙訓</w:t>
      </w:r>
      <w:r w:rsidR="00BB7DC6" w:rsidRPr="00D232B7">
        <w:rPr>
          <w:rFonts w:ascii="ＭＳ ゴシック" w:eastAsia="ＭＳ ゴシック" w:hAnsi="ＭＳ ゴシック" w:hint="eastAsia"/>
        </w:rPr>
        <w:t>講師登録」としてください。</w:t>
      </w:r>
    </w:p>
    <w:p w:rsidR="00BB7DC6" w:rsidRPr="00D232B7" w:rsidRDefault="00BB7DC6" w:rsidP="00BB7DC6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 　　　 ○送信内容</w:t>
      </w:r>
    </w:p>
    <w:p w:rsidR="00BB7DC6" w:rsidRPr="00D232B7" w:rsidRDefault="00607158" w:rsidP="00A135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メール本文に、以下のことを記入してください。なお、項目ごとに</w:t>
      </w:r>
      <w:r w:rsidR="00BB7DC6" w:rsidRPr="00D232B7">
        <w:rPr>
          <w:rFonts w:ascii="ＭＳ ゴシック" w:eastAsia="ＭＳ ゴシック" w:hAnsi="ＭＳ ゴシック" w:hint="eastAsia"/>
        </w:rPr>
        <w:t>改行してください。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１．氏　名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２．性　別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３．生年月日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４．電話番号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５．</w:t>
      </w:r>
      <w:r w:rsidR="00BB7DC6" w:rsidRPr="00607158">
        <w:rPr>
          <w:rFonts w:ascii="ＭＳ ゴシック" w:eastAsia="ＭＳ ゴシック" w:hAnsi="ＭＳ ゴシック" w:hint="eastAsia"/>
          <w:sz w:val="18"/>
        </w:rPr>
        <w:t>希望校種</w:t>
      </w:r>
      <w:r w:rsidRPr="00607158">
        <w:rPr>
          <w:rFonts w:ascii="ＭＳ ゴシック" w:eastAsia="ＭＳ ゴシック" w:hAnsi="ＭＳ ゴシック" w:hint="eastAsia"/>
          <w:sz w:val="18"/>
        </w:rPr>
        <w:t>（①小学校②中学校③小・中学校どちらでも希望）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６．</w:t>
      </w:r>
      <w:r w:rsidR="00BB7DC6" w:rsidRPr="00607158">
        <w:rPr>
          <w:rFonts w:ascii="ＭＳ ゴシック" w:eastAsia="ＭＳ ゴシック" w:hAnsi="ＭＳ ゴシック" w:hint="eastAsia"/>
          <w:sz w:val="18"/>
        </w:rPr>
        <w:t>希望教科</w:t>
      </w:r>
      <w:r w:rsidRPr="00607158">
        <w:rPr>
          <w:rFonts w:ascii="ＭＳ ゴシック" w:eastAsia="ＭＳ ゴシック" w:hAnsi="ＭＳ ゴシック" w:hint="eastAsia"/>
          <w:sz w:val="18"/>
        </w:rPr>
        <w:t xml:space="preserve">　※中学校のみ</w:t>
      </w:r>
      <w:r w:rsidR="00A13592" w:rsidRPr="00607158">
        <w:rPr>
          <w:rFonts w:ascii="ＭＳ ゴシック" w:eastAsia="ＭＳ ゴシック" w:hAnsi="ＭＳ ゴシック" w:hint="eastAsia"/>
          <w:sz w:val="18"/>
        </w:rPr>
        <w:t xml:space="preserve">　　</w:t>
      </w:r>
    </w:p>
    <w:p w:rsidR="00607158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７．希望勤務形態（①常勤②</w:t>
      </w:r>
      <w:r w:rsidR="00A13592" w:rsidRPr="00607158">
        <w:rPr>
          <w:rFonts w:ascii="ＭＳ ゴシック" w:eastAsia="ＭＳ ゴシック" w:hAnsi="ＭＳ ゴシック" w:hint="eastAsia"/>
          <w:sz w:val="18"/>
        </w:rPr>
        <w:t>非常勤</w:t>
      </w:r>
      <w:r w:rsidRPr="00607158">
        <w:rPr>
          <w:rFonts w:ascii="ＭＳ ゴシック" w:eastAsia="ＭＳ ゴシック" w:hAnsi="ＭＳ ゴシック" w:hint="eastAsia"/>
          <w:sz w:val="18"/>
        </w:rPr>
        <w:t>③常勤・非常勤ともに可）</w:t>
      </w:r>
    </w:p>
    <w:p w:rsidR="00607158" w:rsidRPr="00607158" w:rsidRDefault="00607158" w:rsidP="00607158">
      <w:pPr>
        <w:spacing w:line="280" w:lineRule="exact"/>
        <w:ind w:firstLineChars="900" w:firstLine="1558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※非常勤の場合は勤務可能な時間も記載してください。</w:t>
      </w:r>
    </w:p>
    <w:p w:rsidR="00A13592" w:rsidRPr="00607158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  <w:sz w:val="18"/>
        </w:rPr>
      </w:pPr>
      <w:r w:rsidRPr="00607158">
        <w:rPr>
          <w:rFonts w:ascii="ＭＳ ゴシック" w:eastAsia="ＭＳ ゴシック" w:hAnsi="ＭＳ ゴシック" w:hint="eastAsia"/>
          <w:sz w:val="18"/>
        </w:rPr>
        <w:t>８．</w:t>
      </w:r>
      <w:r w:rsidR="00A13592" w:rsidRPr="00607158">
        <w:rPr>
          <w:rFonts w:ascii="ＭＳ ゴシック" w:eastAsia="ＭＳ ゴシック" w:hAnsi="ＭＳ ゴシック" w:hint="eastAsia"/>
          <w:sz w:val="18"/>
        </w:rPr>
        <w:t>通勤手段</w:t>
      </w:r>
      <w:r w:rsidRPr="00607158">
        <w:rPr>
          <w:rFonts w:ascii="ＭＳ ゴシック" w:eastAsia="ＭＳ ゴシック" w:hAnsi="ＭＳ ゴシック" w:hint="eastAsia"/>
          <w:sz w:val="18"/>
        </w:rPr>
        <w:t>（車、バイク、自転車、公共交通</w:t>
      </w:r>
      <w:r w:rsidR="00427996">
        <w:rPr>
          <w:rFonts w:ascii="ＭＳ ゴシック" w:eastAsia="ＭＳ ゴシック" w:hAnsi="ＭＳ ゴシック" w:hint="eastAsia"/>
          <w:sz w:val="18"/>
        </w:rPr>
        <w:t>機関</w:t>
      </w:r>
      <w:r w:rsidRPr="00607158">
        <w:rPr>
          <w:rFonts w:ascii="ＭＳ ゴシック" w:eastAsia="ＭＳ ゴシック" w:hAnsi="ＭＳ ゴシック" w:hint="eastAsia"/>
          <w:sz w:val="18"/>
        </w:rPr>
        <w:t>、徒歩）</w:t>
      </w:r>
    </w:p>
    <w:p w:rsidR="00437C4B" w:rsidRDefault="00607158" w:rsidP="00607158">
      <w:pPr>
        <w:spacing w:line="280" w:lineRule="exact"/>
        <w:ind w:firstLineChars="700" w:firstLine="1212"/>
        <w:rPr>
          <w:rFonts w:ascii="ＭＳ ゴシック" w:eastAsia="ＭＳ ゴシック" w:hAnsi="ＭＳ ゴシック"/>
        </w:rPr>
      </w:pPr>
      <w:r w:rsidRPr="00607158">
        <w:rPr>
          <w:rFonts w:ascii="ＭＳ ゴシック" w:eastAsia="ＭＳ ゴシック" w:hAnsi="ＭＳ ゴシック" w:hint="eastAsia"/>
          <w:sz w:val="18"/>
        </w:rPr>
        <w:t>９．勤務開始希望年月日（例：令和</w:t>
      </w:r>
      <w:r w:rsidR="00D92B9E">
        <w:rPr>
          <w:rFonts w:ascii="ＭＳ ゴシック" w:eastAsia="ＭＳ ゴシック" w:hAnsi="ＭＳ ゴシック" w:hint="eastAsia"/>
          <w:sz w:val="18"/>
        </w:rPr>
        <w:t>６</w:t>
      </w:r>
      <w:r w:rsidR="00BB7DC6" w:rsidRPr="00607158">
        <w:rPr>
          <w:rFonts w:ascii="ＭＳ ゴシック" w:eastAsia="ＭＳ ゴシック" w:hAnsi="ＭＳ ゴシック" w:hint="eastAsia"/>
          <w:sz w:val="18"/>
        </w:rPr>
        <w:t>年４月1日から希望）</w:t>
      </w:r>
    </w:p>
    <w:p w:rsidR="005A707D" w:rsidRDefault="005A707D" w:rsidP="00527F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(3) </w:t>
      </w:r>
      <w:r w:rsidR="00607158">
        <w:rPr>
          <w:rFonts w:ascii="ＭＳ ゴシック" w:eastAsia="ＭＳ ゴシック" w:hAnsi="ＭＳ ゴシック" w:hint="eastAsia"/>
        </w:rPr>
        <w:t>その他</w:t>
      </w:r>
    </w:p>
    <w:p w:rsidR="005A707D" w:rsidRDefault="005A707D" w:rsidP="005A707D">
      <w:pPr>
        <w:ind w:firstLineChars="300" w:firstLine="609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必要に応じて面接を行います。(別途本人へ連絡します。)</w:t>
      </w:r>
    </w:p>
    <w:p w:rsidR="005A707D" w:rsidRPr="005A707D" w:rsidRDefault="005A707D" w:rsidP="00607158">
      <w:pPr>
        <w:ind w:leftChars="300" w:left="816" w:hangingChars="100" w:hanging="207"/>
        <w:rPr>
          <w:rFonts w:ascii="ＭＳ ゴシック" w:eastAsia="ＭＳ ゴシック" w:hAnsi="ＭＳ ゴシック"/>
        </w:rPr>
      </w:pPr>
      <w:r w:rsidRPr="007A423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※</w:t>
      </w:r>
      <w:r w:rsidRPr="00D232B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教員免許状及び</w:t>
      </w:r>
      <w:r w:rsidRPr="00D232B7">
        <w:rPr>
          <w:rFonts w:ascii="ＭＳ ゴシック" w:eastAsia="ＭＳ ゴシック" w:hAnsi="ＭＳ ゴシック" w:hint="eastAsia"/>
          <w:szCs w:val="21"/>
          <w:u w:val="wave"/>
        </w:rPr>
        <w:t>更新講習修了確認証</w:t>
      </w:r>
      <w:r>
        <w:rPr>
          <w:rFonts w:ascii="ＭＳ ゴシック" w:eastAsia="ＭＳ ゴシック" w:hAnsi="ＭＳ ゴシック" w:hint="eastAsia"/>
          <w:szCs w:val="21"/>
          <w:u w:val="wave"/>
        </w:rPr>
        <w:t>明書又は修了確認期限延期証明書については、面接の際に確認させていただ</w:t>
      </w:r>
      <w:r w:rsidRPr="00D232B7">
        <w:rPr>
          <w:rFonts w:ascii="ＭＳ ゴシック" w:eastAsia="ＭＳ ゴシック" w:hAnsi="ＭＳ ゴシック" w:hint="eastAsia"/>
          <w:szCs w:val="21"/>
          <w:u w:val="wave"/>
        </w:rPr>
        <w:t>きますので、</w:t>
      </w:r>
      <w:r w:rsidR="00D1667E">
        <w:rPr>
          <w:rFonts w:ascii="ＭＳ ゴシック" w:eastAsia="ＭＳ ゴシック" w:hAnsi="ＭＳ ゴシック" w:hint="eastAsia"/>
          <w:szCs w:val="21"/>
          <w:u w:val="wave"/>
        </w:rPr>
        <w:t>原本及び</w:t>
      </w:r>
      <w:r w:rsidR="00BA6AF5">
        <w:rPr>
          <w:rFonts w:ascii="ＭＳ ゴシック" w:eastAsia="ＭＳ ゴシック" w:hAnsi="ＭＳ ゴシック" w:hint="eastAsia"/>
          <w:szCs w:val="21"/>
          <w:u w:val="wave"/>
        </w:rPr>
        <w:t>写し</w:t>
      </w:r>
      <w:r w:rsidRPr="00D232B7">
        <w:rPr>
          <w:rFonts w:ascii="ＭＳ ゴシック" w:eastAsia="ＭＳ ゴシック" w:hAnsi="ＭＳ ゴシック" w:hint="eastAsia"/>
          <w:szCs w:val="21"/>
          <w:u w:val="wave"/>
        </w:rPr>
        <w:t>を面接時</w:t>
      </w:r>
      <w:r>
        <w:rPr>
          <w:rFonts w:ascii="ＭＳ ゴシック" w:eastAsia="ＭＳ ゴシック" w:hAnsi="ＭＳ ゴシック" w:hint="eastAsia"/>
          <w:szCs w:val="21"/>
          <w:u w:val="wave"/>
        </w:rPr>
        <w:t>に御</w:t>
      </w:r>
      <w:r w:rsidRPr="00D232B7">
        <w:rPr>
          <w:rFonts w:ascii="ＭＳ ゴシック" w:eastAsia="ＭＳ ゴシック" w:hAnsi="ＭＳ ゴシック" w:hint="eastAsia"/>
          <w:szCs w:val="21"/>
          <w:u w:val="wave"/>
        </w:rPr>
        <w:t>持参ください</w:t>
      </w:r>
      <w:r w:rsidRPr="00D232B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  <w:u w:val="wave"/>
        </w:rPr>
        <w:t>。</w:t>
      </w:r>
    </w:p>
    <w:p w:rsidR="00947E02" w:rsidRPr="00D232B7" w:rsidRDefault="00607158" w:rsidP="00437C4B">
      <w:pPr>
        <w:ind w:firstLineChars="100" w:firstLine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</w:t>
      </w:r>
      <w:r w:rsidR="00947E02" w:rsidRPr="00D232B7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 xml:space="preserve">　提出先</w:t>
      </w:r>
    </w:p>
    <w:p w:rsidR="00463024" w:rsidRPr="00D232B7" w:rsidRDefault="00947E02" w:rsidP="00E52B9B">
      <w:pPr>
        <w:ind w:firstLineChars="349" w:firstLine="709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>京都府乙訓教育局</w:t>
      </w:r>
      <w:r w:rsidR="00B11390" w:rsidRPr="00D232B7">
        <w:rPr>
          <w:rFonts w:ascii="ＭＳ ゴシック" w:eastAsia="ＭＳ ゴシック" w:hAnsi="ＭＳ ゴシック" w:hint="eastAsia"/>
        </w:rPr>
        <w:t xml:space="preserve">　</w:t>
      </w:r>
      <w:r w:rsidRPr="00D232B7">
        <w:rPr>
          <w:rFonts w:ascii="ＭＳ ゴシック" w:eastAsia="ＭＳ ゴシック" w:hAnsi="ＭＳ ゴシック" w:hint="eastAsia"/>
        </w:rPr>
        <w:t xml:space="preserve">学務課　</w:t>
      </w:r>
      <w:r w:rsidR="00B75A32" w:rsidRPr="00D232B7">
        <w:rPr>
          <w:rFonts w:ascii="ＭＳ ゴシック" w:eastAsia="ＭＳ ゴシック" w:hAnsi="ＭＳ ゴシック" w:hint="eastAsia"/>
        </w:rPr>
        <w:t xml:space="preserve">　</w:t>
      </w:r>
    </w:p>
    <w:p w:rsidR="005103A8" w:rsidRDefault="00947E02" w:rsidP="005103A8">
      <w:pPr>
        <w:ind w:firstLineChars="349" w:firstLine="709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〒617-0006　</w:t>
      </w:r>
      <w:r w:rsidR="00317A4D" w:rsidRPr="00D232B7">
        <w:rPr>
          <w:rFonts w:ascii="ＭＳ ゴシック" w:eastAsia="ＭＳ ゴシック" w:hAnsi="ＭＳ ゴシック" w:hint="eastAsia"/>
        </w:rPr>
        <w:t>京都府</w:t>
      </w:r>
      <w:r w:rsidRPr="00D232B7">
        <w:rPr>
          <w:rFonts w:ascii="ＭＳ ゴシック" w:eastAsia="ＭＳ ゴシック" w:hAnsi="ＭＳ ゴシック" w:hint="eastAsia"/>
        </w:rPr>
        <w:t>向日市上植野町馬立８</w:t>
      </w:r>
      <w:r w:rsidR="005103A8">
        <w:rPr>
          <w:rFonts w:ascii="ＭＳ ゴシック" w:eastAsia="ＭＳ ゴシック" w:hAnsi="ＭＳ ゴシック" w:hint="eastAsia"/>
        </w:rPr>
        <w:t xml:space="preserve">　京都府乙訓総合庁舎内４Ｆ　</w:t>
      </w:r>
    </w:p>
    <w:p w:rsidR="005103A8" w:rsidRDefault="005103A8" w:rsidP="005103A8">
      <w:pPr>
        <w:ind w:firstLineChars="449" w:firstLine="9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97F48" w:rsidRPr="00D232B7">
        <w:rPr>
          <w:rFonts w:ascii="ＭＳ ゴシック" w:eastAsia="ＭＳ ゴシック" w:hAnsi="ＭＳ ゴシック" w:hint="eastAsia"/>
        </w:rPr>
        <w:t>阪急京都線</w:t>
      </w:r>
      <w:r>
        <w:rPr>
          <w:rFonts w:ascii="ＭＳ ゴシック" w:eastAsia="ＭＳ ゴシック" w:hAnsi="ＭＳ ゴシック" w:hint="eastAsia"/>
        </w:rPr>
        <w:t xml:space="preserve">　</w:t>
      </w:r>
      <w:r w:rsidR="00297F48" w:rsidRPr="00D232B7">
        <w:rPr>
          <w:rFonts w:ascii="ＭＳ ゴシック" w:eastAsia="ＭＳ ゴシック" w:hAnsi="ＭＳ ゴシック" w:hint="eastAsia"/>
        </w:rPr>
        <w:t>西向日駅　徒歩10</w:t>
      </w:r>
      <w:r>
        <w:rPr>
          <w:rFonts w:ascii="ＭＳ ゴシック" w:eastAsia="ＭＳ ゴシック" w:hAnsi="ＭＳ ゴシック" w:hint="eastAsia"/>
        </w:rPr>
        <w:t>分）</w:t>
      </w:r>
    </w:p>
    <w:p w:rsidR="00947E02" w:rsidRPr="00D232B7" w:rsidRDefault="00947E02" w:rsidP="00E52B9B">
      <w:pPr>
        <w:ind w:firstLineChars="349" w:firstLine="709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TEL：075-933-5130　</w:t>
      </w:r>
    </w:p>
    <w:p w:rsidR="00130DEE" w:rsidRPr="00130DEE" w:rsidRDefault="00947E02" w:rsidP="00130DEE">
      <w:pPr>
        <w:ind w:firstLineChars="349" w:firstLine="709"/>
        <w:rPr>
          <w:rFonts w:ascii="ＭＳ ゴシック" w:eastAsia="ＭＳ ゴシック" w:hAnsi="ＭＳ ゴシック"/>
          <w:szCs w:val="21"/>
        </w:rPr>
      </w:pPr>
      <w:r w:rsidRPr="00D232B7">
        <w:rPr>
          <w:rFonts w:ascii="ＭＳ ゴシック" w:eastAsia="ＭＳ ゴシック" w:hAnsi="ＭＳ ゴシック" w:hint="eastAsia"/>
        </w:rPr>
        <w:t>ホームページ</w:t>
      </w:r>
      <w:r w:rsidR="00130DEE">
        <w:rPr>
          <w:rFonts w:ascii="ＭＳ ゴシック" w:eastAsia="ＭＳ ゴシック" w:hAnsi="ＭＳ ゴシック" w:hint="eastAsia"/>
        </w:rPr>
        <w:t>：</w:t>
      </w:r>
      <w:hyperlink r:id="rId8" w:history="1">
        <w:r w:rsidR="00130DEE" w:rsidRPr="00F2279D">
          <w:rPr>
            <w:rStyle w:val="a4"/>
            <w:rFonts w:ascii="ＭＳ ゴシック" w:eastAsia="ＭＳ ゴシック" w:hAnsi="ＭＳ ゴシック"/>
            <w:szCs w:val="21"/>
          </w:rPr>
          <w:t>https://www.kyoto-be.ne.jp/otokuni-k/cms/?p=877</w:t>
        </w:r>
      </w:hyperlink>
    </w:p>
    <w:p w:rsidR="00650CAE" w:rsidRDefault="005103A8" w:rsidP="005103A8">
      <w:pPr>
        <w:ind w:firstLineChars="349" w:firstLine="70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E</w:t>
      </w:r>
      <w:r w:rsidR="00812F31" w:rsidRPr="00D232B7">
        <w:rPr>
          <w:rFonts w:ascii="ＭＳ ゴシック" w:eastAsia="ＭＳ ゴシック" w:hAnsi="ＭＳ ゴシック" w:hint="eastAsia"/>
          <w:szCs w:val="21"/>
        </w:rPr>
        <w:t>-mail：</w:t>
      </w:r>
      <w:hyperlink r:id="rId9" w:history="1">
        <w:r w:rsidRPr="007A34A6">
          <w:rPr>
            <w:rStyle w:val="a4"/>
            <w:rFonts w:ascii="ＭＳ ゴシック" w:eastAsia="ＭＳ ゴシック" w:hAnsi="ＭＳ ゴシック"/>
            <w:szCs w:val="21"/>
          </w:rPr>
          <w:t>otu-kousi@pref.kyoto.lg.jp</w:t>
        </w:r>
      </w:hyperlink>
    </w:p>
    <w:p w:rsidR="00347B9D" w:rsidRPr="00D232B7" w:rsidRDefault="00347B9D" w:rsidP="00527F3D">
      <w:pPr>
        <w:rPr>
          <w:rFonts w:ascii="ＭＳ ゴシック" w:eastAsia="ＭＳ ゴシック" w:hAnsi="ＭＳ ゴシック"/>
          <w:szCs w:val="21"/>
        </w:rPr>
      </w:pPr>
    </w:p>
    <w:p w:rsidR="00947E02" w:rsidRPr="00D232B7" w:rsidRDefault="00966F9E" w:rsidP="00527F3D">
      <w:pPr>
        <w:rPr>
          <w:rFonts w:ascii="ＭＳ ゴシック" w:eastAsia="ＭＳ ゴシック" w:hAnsi="ＭＳ ゴシック"/>
          <w:b/>
        </w:rPr>
      </w:pPr>
      <w:r w:rsidRPr="00D232B7">
        <w:rPr>
          <w:rFonts w:ascii="ＭＳ ゴシック" w:eastAsia="ＭＳ ゴシック" w:hAnsi="ＭＳ ゴシック" w:hint="eastAsia"/>
          <w:b/>
        </w:rPr>
        <w:t>５　任用</w:t>
      </w:r>
      <w:r w:rsidR="00F60BC5">
        <w:rPr>
          <w:rFonts w:ascii="ＭＳ ゴシック" w:eastAsia="ＭＳ ゴシック" w:hAnsi="ＭＳ ゴシック" w:hint="eastAsia"/>
          <w:b/>
        </w:rPr>
        <w:t>に関する</w:t>
      </w:r>
      <w:r w:rsidR="00D1667E">
        <w:rPr>
          <w:rFonts w:ascii="ＭＳ ゴシック" w:eastAsia="ＭＳ ゴシック" w:hAnsi="ＭＳ ゴシック" w:hint="eastAsia"/>
          <w:b/>
        </w:rPr>
        <w:t>連絡</w:t>
      </w:r>
    </w:p>
    <w:p w:rsidR="00527F3D" w:rsidRPr="00D232B7" w:rsidRDefault="005E4813" w:rsidP="00D10D56">
      <w:pPr>
        <w:ind w:left="203" w:hangingChars="100" w:hanging="203"/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　</w:t>
      </w:r>
      <w:r w:rsidR="00437C4B" w:rsidRPr="00D232B7">
        <w:rPr>
          <w:rFonts w:ascii="ＭＳ ゴシック" w:eastAsia="ＭＳ ゴシック" w:hAnsi="ＭＳ ゴシック" w:hint="eastAsia"/>
        </w:rPr>
        <w:t>常勤講師</w:t>
      </w:r>
      <w:r w:rsidR="005103A8">
        <w:rPr>
          <w:rFonts w:ascii="ＭＳ ゴシック" w:eastAsia="ＭＳ ゴシック" w:hAnsi="ＭＳ ゴシック" w:hint="eastAsia"/>
        </w:rPr>
        <w:t>については、令和</w:t>
      </w:r>
      <w:r w:rsidR="00226253">
        <w:rPr>
          <w:rFonts w:ascii="ＭＳ ゴシック" w:eastAsia="ＭＳ ゴシック" w:hAnsi="ＭＳ ゴシック" w:hint="eastAsia"/>
        </w:rPr>
        <w:t>５</w:t>
      </w:r>
      <w:r w:rsidR="00437C4B" w:rsidRPr="00D232B7">
        <w:rPr>
          <w:rFonts w:ascii="ＭＳ ゴシック" w:eastAsia="ＭＳ ゴシック" w:hAnsi="ＭＳ ゴシック" w:hint="eastAsia"/>
        </w:rPr>
        <w:t>年12月</w:t>
      </w:r>
      <w:r w:rsidR="00761650">
        <w:rPr>
          <w:rFonts w:ascii="ＭＳ ゴシック" w:eastAsia="ＭＳ ゴシック" w:hAnsi="ＭＳ ゴシック" w:hint="eastAsia"/>
        </w:rPr>
        <w:t>頃</w:t>
      </w:r>
      <w:r w:rsidR="00B44CDE">
        <w:rPr>
          <w:rFonts w:ascii="ＭＳ ゴシック" w:eastAsia="ＭＳ ゴシック" w:hAnsi="ＭＳ ゴシック" w:hint="eastAsia"/>
        </w:rPr>
        <w:t>から</w:t>
      </w:r>
      <w:r w:rsidR="00437C4B" w:rsidRPr="00D232B7">
        <w:rPr>
          <w:rFonts w:ascii="ＭＳ ゴシック" w:eastAsia="ＭＳ ゴシック" w:hAnsi="ＭＳ ゴシック" w:hint="eastAsia"/>
        </w:rPr>
        <w:t>、非常勤講師・非常勤支援員については</w:t>
      </w:r>
      <w:r w:rsidR="005103A8">
        <w:rPr>
          <w:rFonts w:ascii="ＭＳ ゴシック" w:eastAsia="ＭＳ ゴシック" w:hAnsi="ＭＳ ゴシック" w:hint="eastAsia"/>
        </w:rPr>
        <w:t>令和</w:t>
      </w:r>
      <w:r w:rsidR="00226253">
        <w:rPr>
          <w:rFonts w:ascii="ＭＳ ゴシック" w:eastAsia="ＭＳ ゴシック" w:hAnsi="ＭＳ ゴシック" w:hint="eastAsia"/>
        </w:rPr>
        <w:t>６</w:t>
      </w:r>
      <w:r w:rsidRPr="00D232B7">
        <w:rPr>
          <w:rFonts w:ascii="ＭＳ ゴシック" w:eastAsia="ＭＳ ゴシック" w:hAnsi="ＭＳ ゴシック" w:hint="eastAsia"/>
        </w:rPr>
        <w:t>年</w:t>
      </w:r>
      <w:r w:rsidR="00437C4B" w:rsidRPr="00D232B7">
        <w:rPr>
          <w:rFonts w:ascii="ＭＳ ゴシック" w:eastAsia="ＭＳ ゴシック" w:hAnsi="ＭＳ ゴシック" w:hint="eastAsia"/>
        </w:rPr>
        <w:t>２月</w:t>
      </w:r>
      <w:r w:rsidR="00761650">
        <w:rPr>
          <w:rFonts w:ascii="ＭＳ ゴシック" w:eastAsia="ＭＳ ゴシック" w:hAnsi="ＭＳ ゴシック" w:hint="eastAsia"/>
        </w:rPr>
        <w:t>頃</w:t>
      </w:r>
      <w:r w:rsidR="00B44CDE">
        <w:rPr>
          <w:rFonts w:ascii="ＭＳ ゴシック" w:eastAsia="ＭＳ ゴシック" w:hAnsi="ＭＳ ゴシック" w:hint="eastAsia"/>
        </w:rPr>
        <w:t>から</w:t>
      </w:r>
      <w:r w:rsidR="005103A8">
        <w:rPr>
          <w:rFonts w:ascii="ＭＳ ゴシック" w:eastAsia="ＭＳ ゴシック" w:hAnsi="ＭＳ ゴシック" w:hint="eastAsia"/>
        </w:rPr>
        <w:t>を目処に、随時</w:t>
      </w:r>
      <w:r w:rsidR="00D10D56" w:rsidRPr="00D232B7">
        <w:rPr>
          <w:rFonts w:ascii="ＭＳ ゴシック" w:eastAsia="ＭＳ ゴシック" w:hAnsi="ＭＳ ゴシック" w:hint="eastAsia"/>
        </w:rPr>
        <w:t>、</w:t>
      </w:r>
      <w:r w:rsidR="00B55A77">
        <w:rPr>
          <w:rFonts w:ascii="ＭＳ ゴシック" w:eastAsia="ＭＳ ゴシック" w:hAnsi="ＭＳ ゴシック" w:hint="eastAsia"/>
        </w:rPr>
        <w:t>御</w:t>
      </w:r>
      <w:r w:rsidR="00D10D56" w:rsidRPr="00D232B7">
        <w:rPr>
          <w:rFonts w:ascii="ＭＳ ゴシック" w:eastAsia="ＭＳ ゴシック" w:hAnsi="ＭＳ ゴシック" w:hint="eastAsia"/>
        </w:rPr>
        <w:t>本人あてに連絡をします。</w:t>
      </w:r>
    </w:p>
    <w:p w:rsidR="005E4813" w:rsidRPr="00D232B7" w:rsidRDefault="00046B4F" w:rsidP="00527F3D">
      <w:pPr>
        <w:rPr>
          <w:rFonts w:ascii="ＭＳ ゴシック" w:eastAsia="ＭＳ ゴシック" w:hAnsi="ＭＳ ゴシック"/>
        </w:rPr>
      </w:pPr>
      <w:r w:rsidRPr="00D232B7">
        <w:rPr>
          <w:rFonts w:ascii="ＭＳ ゴシック" w:eastAsia="ＭＳ ゴシック" w:hAnsi="ＭＳ ゴシック" w:hint="eastAsia"/>
        </w:rPr>
        <w:t xml:space="preserve">　</w:t>
      </w:r>
      <w:r w:rsidR="008E3AF2" w:rsidRPr="00D232B7">
        <w:rPr>
          <w:rFonts w:ascii="ＭＳ ゴシック" w:eastAsia="ＭＳ ゴシック" w:hAnsi="ＭＳ ゴシック" w:hint="eastAsia"/>
        </w:rPr>
        <w:t xml:space="preserve">　※</w:t>
      </w:r>
      <w:r w:rsidR="005E4813" w:rsidRPr="00D232B7">
        <w:rPr>
          <w:rFonts w:ascii="ＭＳ ゴシック" w:eastAsia="ＭＳ ゴシック" w:hAnsi="ＭＳ ゴシック" w:hint="eastAsia"/>
        </w:rPr>
        <w:t>電話による照会は受け付けません。</w:t>
      </w:r>
    </w:p>
    <w:p w:rsidR="00F206D8" w:rsidRPr="00D232B7" w:rsidRDefault="00F206D8" w:rsidP="00527F3D">
      <w:pPr>
        <w:rPr>
          <w:rFonts w:ascii="ＭＳ ゴシック" w:eastAsia="ＭＳ ゴシック" w:hAnsi="ＭＳ ゴシック"/>
        </w:rPr>
      </w:pPr>
    </w:p>
    <w:p w:rsidR="005103A8" w:rsidRDefault="005E4813" w:rsidP="00527F3D">
      <w:pPr>
        <w:rPr>
          <w:rFonts w:ascii="ＭＳ ゴシック" w:eastAsia="ＭＳ ゴシック" w:hAnsi="ＭＳ ゴシック"/>
          <w:b/>
        </w:rPr>
      </w:pPr>
      <w:r w:rsidRPr="00D232B7">
        <w:rPr>
          <w:rFonts w:ascii="ＭＳ ゴシック" w:eastAsia="ＭＳ ゴシック" w:hAnsi="ＭＳ ゴシック" w:hint="eastAsia"/>
          <w:b/>
        </w:rPr>
        <w:t xml:space="preserve">６　</w:t>
      </w:r>
      <w:r w:rsidR="00317A4D" w:rsidRPr="00D232B7">
        <w:rPr>
          <w:rFonts w:ascii="ＭＳ ゴシック" w:eastAsia="ＭＳ ゴシック" w:hAnsi="ＭＳ ゴシック" w:hint="eastAsia"/>
          <w:b/>
        </w:rPr>
        <w:t>給与</w:t>
      </w:r>
      <w:r w:rsidR="005103A8">
        <w:rPr>
          <w:rFonts w:ascii="ＭＳ ゴシック" w:eastAsia="ＭＳ ゴシック" w:hAnsi="ＭＳ ゴシック" w:hint="eastAsia"/>
          <w:b/>
        </w:rPr>
        <w:t>額</w:t>
      </w:r>
    </w:p>
    <w:p w:rsidR="00D45E0A" w:rsidRPr="00D232B7" w:rsidRDefault="00315C6D" w:rsidP="005103A8">
      <w:pPr>
        <w:ind w:firstLineChars="200" w:firstLine="406"/>
        <w:rPr>
          <w:rFonts w:ascii="ＭＳ ゴシック" w:eastAsia="ＭＳ ゴシック" w:hAnsi="ＭＳ ゴシック"/>
        </w:rPr>
      </w:pPr>
      <w:r w:rsidRPr="005103A8">
        <w:rPr>
          <w:rFonts w:ascii="ＭＳ ゴシック" w:eastAsia="ＭＳ ゴシック" w:hAnsi="ＭＳ ゴシック" w:hint="eastAsia"/>
        </w:rPr>
        <w:t>４年</w:t>
      </w:r>
      <w:r w:rsidR="00B11390" w:rsidRPr="005103A8">
        <w:rPr>
          <w:rFonts w:ascii="ＭＳ ゴシック" w:eastAsia="ＭＳ ゴシック" w:hAnsi="ＭＳ ゴシック" w:hint="eastAsia"/>
        </w:rPr>
        <w:t>制</w:t>
      </w:r>
      <w:r w:rsidRPr="005103A8">
        <w:rPr>
          <w:rFonts w:ascii="ＭＳ ゴシック" w:eastAsia="ＭＳ ゴシック" w:hAnsi="ＭＳ ゴシック" w:hint="eastAsia"/>
        </w:rPr>
        <w:t>大学新卒者</w:t>
      </w:r>
      <w:r w:rsidR="007F591B" w:rsidRPr="005103A8">
        <w:rPr>
          <w:rFonts w:ascii="ＭＳ ゴシック" w:eastAsia="ＭＳ ゴシック" w:hAnsi="ＭＳ ゴシック" w:hint="eastAsia"/>
        </w:rPr>
        <w:t>常勤講師</w:t>
      </w:r>
      <w:r w:rsidRPr="005103A8">
        <w:rPr>
          <w:rFonts w:ascii="ＭＳ ゴシック" w:eastAsia="ＭＳ ゴシック" w:hAnsi="ＭＳ ゴシック" w:hint="eastAsia"/>
        </w:rPr>
        <w:t>の場合</w:t>
      </w:r>
      <w:r w:rsidR="005103A8">
        <w:rPr>
          <w:rFonts w:ascii="ＭＳ ゴシック" w:eastAsia="ＭＳ ゴシック" w:hAnsi="ＭＳ ゴシック" w:hint="eastAsia"/>
        </w:rPr>
        <w:t>、</w:t>
      </w:r>
      <w:r w:rsidR="00A534AA" w:rsidRPr="00D232B7">
        <w:rPr>
          <w:rFonts w:ascii="ＭＳ ゴシック" w:eastAsia="ＭＳ ゴシック" w:hAnsi="ＭＳ ゴシック" w:hint="eastAsia"/>
        </w:rPr>
        <w:t>約</w:t>
      </w:r>
      <w:r w:rsidR="00F60BC5">
        <w:rPr>
          <w:rFonts w:ascii="ＭＳ ゴシック" w:eastAsia="ＭＳ ゴシック" w:hAnsi="ＭＳ ゴシック" w:hint="eastAsia"/>
        </w:rPr>
        <w:t>235</w:t>
      </w:r>
      <w:r w:rsidR="00347B9D" w:rsidRPr="00D232B7">
        <w:rPr>
          <w:rFonts w:ascii="ＭＳ ゴシック" w:eastAsia="ＭＳ ゴシック" w:hAnsi="ＭＳ ゴシック" w:hint="eastAsia"/>
        </w:rPr>
        <w:t>,000</w:t>
      </w:r>
      <w:r w:rsidR="005E4813" w:rsidRPr="00D232B7">
        <w:rPr>
          <w:rFonts w:ascii="ＭＳ ゴシック" w:eastAsia="ＭＳ ゴシック" w:hAnsi="ＭＳ ゴシック" w:hint="eastAsia"/>
        </w:rPr>
        <w:t>円</w:t>
      </w:r>
      <w:r w:rsidR="00D45E0A" w:rsidRPr="00D232B7">
        <w:rPr>
          <w:rFonts w:ascii="ＭＳ ゴシック" w:eastAsia="ＭＳ ゴシック" w:hAnsi="ＭＳ ゴシック" w:hint="eastAsia"/>
        </w:rPr>
        <w:t>（月額</w:t>
      </w:r>
      <w:r w:rsidR="005103A8">
        <w:rPr>
          <w:rFonts w:ascii="ＭＳ ゴシック" w:eastAsia="ＭＳ ゴシック" w:hAnsi="ＭＳ ゴシック" w:hint="eastAsia"/>
        </w:rPr>
        <w:t>・</w:t>
      </w:r>
      <w:r w:rsidR="00D45E0A" w:rsidRPr="00D232B7">
        <w:rPr>
          <w:rFonts w:ascii="ＭＳ ゴシック" w:eastAsia="ＭＳ ゴシック" w:hAnsi="ＭＳ ゴシック" w:hint="eastAsia"/>
        </w:rPr>
        <w:t>税引前</w:t>
      </w:r>
      <w:r w:rsidR="005103A8">
        <w:rPr>
          <w:rFonts w:ascii="ＭＳ ゴシック" w:eastAsia="ＭＳ ゴシック" w:hAnsi="ＭＳ ゴシック" w:hint="eastAsia"/>
        </w:rPr>
        <w:t>）</w:t>
      </w:r>
    </w:p>
    <w:p w:rsidR="005E4813" w:rsidRPr="00D232B7" w:rsidRDefault="00F206D8" w:rsidP="00D45E0A">
      <w:pPr>
        <w:ind w:firstLineChars="200" w:firstLine="4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37D47" w:rsidRPr="00D232B7">
        <w:rPr>
          <w:rFonts w:ascii="ＭＳ ゴシック" w:eastAsia="ＭＳ ゴシック" w:hAnsi="ＭＳ ゴシック" w:hint="eastAsia"/>
        </w:rPr>
        <w:t>他に諸手当あり</w:t>
      </w:r>
      <w:r w:rsidR="00D45E0A" w:rsidRPr="00D232B7">
        <w:rPr>
          <w:rFonts w:ascii="ＭＳ ゴシック" w:eastAsia="ＭＳ ゴシック" w:hAnsi="ＭＳ ゴシック" w:hint="eastAsia"/>
        </w:rPr>
        <w:t>、</w:t>
      </w:r>
      <w:r w:rsidR="005E4813" w:rsidRPr="00D232B7">
        <w:rPr>
          <w:rFonts w:ascii="ＭＳ ゴシック" w:eastAsia="ＭＳ ゴシック" w:hAnsi="ＭＳ ゴシック" w:hint="eastAsia"/>
        </w:rPr>
        <w:t>経験年数等により加算される場合あり</w:t>
      </w:r>
      <w:r w:rsidR="00D1667E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）</w:t>
      </w:r>
    </w:p>
    <w:p w:rsidR="00992619" w:rsidRPr="00D232B7" w:rsidRDefault="00992619" w:rsidP="00527F3D">
      <w:pPr>
        <w:rPr>
          <w:rFonts w:ascii="ＭＳ ゴシック" w:eastAsia="ＭＳ ゴシック" w:hAnsi="ＭＳ ゴシック"/>
          <w:b/>
        </w:rPr>
      </w:pPr>
      <w:r w:rsidRPr="00D232B7">
        <w:rPr>
          <w:rFonts w:ascii="ＭＳ ゴシック" w:eastAsia="ＭＳ ゴシック" w:hAnsi="ＭＳ ゴシック" w:hint="eastAsia"/>
          <w:b/>
        </w:rPr>
        <w:lastRenderedPageBreak/>
        <w:t>７　その他</w:t>
      </w:r>
    </w:p>
    <w:p w:rsidR="00F206D8" w:rsidRDefault="00F206D8" w:rsidP="00F206D8">
      <w:pPr>
        <w:ind w:firstLineChars="100" w:firstLine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1) </w:t>
      </w:r>
      <w:r w:rsidR="00315C6D" w:rsidRPr="00D232B7">
        <w:rPr>
          <w:rFonts w:ascii="ＭＳ ゴシック" w:eastAsia="ＭＳ ゴシック" w:hAnsi="ＭＳ ゴシック" w:hint="eastAsia"/>
        </w:rPr>
        <w:t>今回の登録は</w:t>
      </w:r>
      <w:r w:rsidR="001542AB" w:rsidRPr="00D232B7">
        <w:rPr>
          <w:rFonts w:ascii="ＭＳ ゴシック" w:eastAsia="ＭＳ ゴシック" w:hAnsi="ＭＳ ゴシック" w:hint="eastAsia"/>
        </w:rPr>
        <w:t>、</w:t>
      </w:r>
      <w:r w:rsidR="005103A8">
        <w:rPr>
          <w:rFonts w:ascii="ＭＳ ゴシック" w:eastAsia="ＭＳ ゴシック" w:hAnsi="ＭＳ ゴシック" w:hint="eastAsia"/>
        </w:rPr>
        <w:t>令和</w:t>
      </w:r>
      <w:r w:rsidR="00226253">
        <w:rPr>
          <w:rFonts w:ascii="ＭＳ ゴシック" w:eastAsia="ＭＳ ゴシック" w:hAnsi="ＭＳ ゴシック" w:hint="eastAsia"/>
        </w:rPr>
        <w:t>６</w:t>
      </w:r>
      <w:r w:rsidR="00315C6D" w:rsidRPr="00D232B7">
        <w:rPr>
          <w:rFonts w:ascii="ＭＳ ゴシック" w:eastAsia="ＭＳ ゴシック" w:hAnsi="ＭＳ ゴシック" w:hint="eastAsia"/>
        </w:rPr>
        <w:t>年度中有効</w:t>
      </w:r>
      <w:r w:rsidR="001542AB" w:rsidRPr="00D232B7">
        <w:rPr>
          <w:rFonts w:ascii="ＭＳ ゴシック" w:eastAsia="ＭＳ ゴシック" w:hAnsi="ＭＳ ゴシック" w:hint="eastAsia"/>
        </w:rPr>
        <w:t>となります</w:t>
      </w:r>
      <w:r w:rsidR="00315C6D" w:rsidRPr="00D232B7">
        <w:rPr>
          <w:rFonts w:ascii="ＭＳ ゴシック" w:eastAsia="ＭＳ ゴシック" w:hAnsi="ＭＳ ゴシック" w:hint="eastAsia"/>
        </w:rPr>
        <w:t>。</w:t>
      </w:r>
    </w:p>
    <w:p w:rsidR="00F206D8" w:rsidRDefault="00F206D8" w:rsidP="00F206D8">
      <w:pPr>
        <w:ind w:firstLineChars="100" w:firstLine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>
        <w:rPr>
          <w:rFonts w:ascii="ＭＳ ゴシック" w:eastAsia="ＭＳ ゴシック" w:hAnsi="ＭＳ ゴシック" w:hint="eastAsia"/>
        </w:rPr>
        <w:t>任期付職員の申込みに関する詳細については、乙訓教育局</w:t>
      </w:r>
      <w:r w:rsidR="00B869DE">
        <w:rPr>
          <w:rFonts w:ascii="ＭＳ ゴシック" w:eastAsia="ＭＳ ゴシック" w:hAnsi="ＭＳ ゴシック" w:hint="eastAsia"/>
        </w:rPr>
        <w:t>学務課</w:t>
      </w:r>
      <w:r>
        <w:rPr>
          <w:rFonts w:ascii="ＭＳ ゴシック" w:eastAsia="ＭＳ ゴシック" w:hAnsi="ＭＳ ゴシック" w:hint="eastAsia"/>
        </w:rPr>
        <w:t>までお問い合わせください。</w:t>
      </w: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Default="00BB60CE" w:rsidP="00F206D8">
      <w:pPr>
        <w:ind w:firstLineChars="100" w:firstLine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860</wp:posOffset>
                </wp:positionV>
                <wp:extent cx="6168390" cy="1383030"/>
                <wp:effectExtent l="12065" t="11430" r="10795" b="1524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13830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06D8" w:rsidRPr="00F206D8" w:rsidRDefault="00F206D8" w:rsidP="00F206D8">
                            <w:pPr>
                              <w:spacing w:beforeLines="50" w:before="174" w:afterLines="10" w:after="34" w:line="280" w:lineRule="exact"/>
                              <w:ind w:firstLineChars="50" w:firstLine="10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問い合わせ先　 </w:t>
                            </w:r>
                          </w:p>
                          <w:p w:rsidR="00F206D8" w:rsidRDefault="00F206D8" w:rsidP="00F206D8">
                            <w:pPr>
                              <w:spacing w:line="280" w:lineRule="exact"/>
                              <w:ind w:firstLineChars="150" w:firstLine="3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京都府乙訓教育局　学務課</w:t>
                            </w:r>
                          </w:p>
                          <w:p w:rsidR="00F206D8" w:rsidRDefault="00F206D8" w:rsidP="00F206D8">
                            <w:pPr>
                              <w:spacing w:line="280" w:lineRule="exact"/>
                              <w:ind w:firstLineChars="250" w:firstLine="508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7-0006</w:t>
                            </w: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京都府向日市上植野町馬立８(京都府乙訓総合庁舎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Ｆ</w:t>
                            </w: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)   </w:t>
                            </w:r>
                          </w:p>
                          <w:p w:rsidR="00F206D8" w:rsidRDefault="00F206D8" w:rsidP="00F206D8">
                            <w:pPr>
                              <w:spacing w:line="280" w:lineRule="exact"/>
                              <w:ind w:firstLineChars="250" w:firstLine="508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：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75-933-51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26253" w:rsidRDefault="00F206D8" w:rsidP="00226253">
                            <w:pPr>
                              <w:spacing w:line="280" w:lineRule="exact"/>
                              <w:ind w:firstLineChars="250" w:firstLine="50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：</w:t>
                            </w:r>
                            <w:hyperlink r:id="rId10" w:history="1">
                              <w:r w:rsidR="00226253" w:rsidRPr="00F2279D">
                                <w:rPr>
                                  <w:rStyle w:val="a4"/>
                                  <w:rFonts w:ascii="ＭＳ ゴシック" w:eastAsia="ＭＳ ゴシック" w:hAnsi="ＭＳ ゴシック"/>
                                  <w:szCs w:val="21"/>
                                </w:rPr>
                                <w:t>https://www.kyoto-be.ne.jp/otokuni-k/cms/?p=877</w:t>
                              </w:r>
                            </w:hyperlink>
                          </w:p>
                          <w:p w:rsidR="00F206D8" w:rsidRDefault="00F206D8" w:rsidP="00F206D8">
                            <w:pPr>
                              <w:spacing w:line="280" w:lineRule="exact"/>
                              <w:ind w:firstLineChars="250" w:firstLine="508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E</w:t>
                            </w:r>
                            <w:r w:rsidRPr="00F206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mail：</w:t>
                            </w:r>
                            <w:hyperlink r:id="rId11" w:history="1">
                              <w:r w:rsidR="00226253" w:rsidRPr="00F2279D">
                                <w:rPr>
                                  <w:rStyle w:val="a4"/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otu-kousi@pref.kyot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1.1pt;margin-top:1.8pt;width:485.7pt;height:10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" strokeweight="1.5pt">
                <v:fill rotate="t" focusposition=".5,.5" focussize="" focus="100%" type="gradientRadial">
                  <o:fill v:ext="view" type="gradientCenter"/>
                </v:fill>
                <v:textbox inset="5.85pt,0,5.85pt,0">
                  <w:txbxContent>
                    <w:p w:rsidR="00F206D8" w:rsidRPr="00F206D8" w:rsidRDefault="00F206D8" w:rsidP="00F206D8">
                      <w:pPr>
                        <w:spacing w:beforeLines="50" w:before="174" w:afterLines="10" w:after="34" w:line="280" w:lineRule="exact"/>
                        <w:ind w:firstLineChars="50" w:firstLine="102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206D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問い合わせ先　 </w:t>
                      </w:r>
                    </w:p>
                    <w:p w:rsidR="00F206D8" w:rsidRDefault="00F206D8" w:rsidP="00F206D8">
                      <w:pPr>
                        <w:spacing w:line="280" w:lineRule="exact"/>
                        <w:ind w:firstLineChars="150" w:firstLine="3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京都府乙訓教育局　学務課</w:t>
                      </w:r>
                    </w:p>
                    <w:p w:rsidR="00F206D8" w:rsidRDefault="00F206D8" w:rsidP="00F206D8">
                      <w:pPr>
                        <w:spacing w:line="280" w:lineRule="exact"/>
                        <w:ind w:firstLineChars="250" w:firstLine="508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17-0006</w:t>
                      </w: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京都府向日市上植野町馬立８(京都府乙訓総合庁舎内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Ｆ</w:t>
                      </w: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)   </w:t>
                      </w:r>
                    </w:p>
                    <w:p w:rsidR="00F206D8" w:rsidRDefault="00F206D8" w:rsidP="00F206D8">
                      <w:pPr>
                        <w:spacing w:line="280" w:lineRule="exact"/>
                        <w:ind w:firstLineChars="250" w:firstLine="508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：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075-933-5130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:rsidR="00226253" w:rsidRDefault="00F206D8" w:rsidP="00226253">
                      <w:pPr>
                        <w:spacing w:line="280" w:lineRule="exact"/>
                        <w:ind w:firstLineChars="250" w:firstLine="50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ホーム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：</w:t>
                      </w:r>
                      <w:hyperlink r:id="rId12" w:history="1">
                        <w:r w:rsidR="00226253" w:rsidRPr="00F2279D">
                          <w:rPr>
                            <w:rStyle w:val="a4"/>
                            <w:rFonts w:ascii="ＭＳ ゴシック" w:eastAsia="ＭＳ ゴシック" w:hAnsi="ＭＳ ゴシック"/>
                            <w:szCs w:val="21"/>
                          </w:rPr>
                          <w:t>https://www.kyoto-be.ne.jp/otokuni-k/cms/?p=877</w:t>
                        </w:r>
                      </w:hyperlink>
                    </w:p>
                    <w:p w:rsidR="00F206D8" w:rsidRDefault="00F206D8" w:rsidP="00F206D8">
                      <w:pPr>
                        <w:spacing w:line="280" w:lineRule="exact"/>
                        <w:ind w:firstLineChars="250" w:firstLine="508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E</w:t>
                      </w:r>
                      <w:r w:rsidRPr="00F206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mail：</w:t>
                      </w:r>
                      <w:hyperlink r:id="rId13" w:history="1">
                        <w:r w:rsidR="00226253" w:rsidRPr="00F2279D">
                          <w:rPr>
                            <w:rStyle w:val="a4"/>
                            <w:rFonts w:ascii="ＭＳ ゴシック" w:eastAsia="ＭＳ ゴシック" w:hAnsi="ＭＳ ゴシック" w:hint="eastAsia"/>
                            <w:szCs w:val="21"/>
                          </w:rPr>
                          <w:t>otu-kousi@pref.kyoto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F206D8" w:rsidRDefault="00F206D8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Default="002637C5" w:rsidP="00F206D8">
      <w:pPr>
        <w:ind w:firstLineChars="100" w:firstLine="203"/>
        <w:rPr>
          <w:rFonts w:ascii="ＭＳ ゴシック" w:eastAsia="ＭＳ ゴシック" w:hAnsi="ＭＳ ゴシック"/>
        </w:rPr>
      </w:pPr>
    </w:p>
    <w:p w:rsidR="002637C5" w:rsidRPr="00FF291B" w:rsidRDefault="002637C5" w:rsidP="002637C5">
      <w:pPr>
        <w:jc w:val="center"/>
        <w:rPr>
          <w:rFonts w:ascii="HGS創英角ｺﾞｼｯｸUB" w:eastAsia="HGS創英角ｺﾞｼｯｸUB" w:hAnsi="HGS創英角ｺﾞｼｯｸUB"/>
          <w:b/>
          <w:color w:val="0D0D0D"/>
          <w:sz w:val="48"/>
          <w:szCs w:val="48"/>
        </w:rPr>
      </w:pPr>
      <w:r>
        <w:rPr>
          <w:rFonts w:ascii="ＭＳ ゴシック" w:eastAsia="ＭＳ ゴシック" w:hAnsi="ＭＳ ゴシック"/>
        </w:rPr>
        <w:br w:type="page"/>
      </w:r>
      <w:r w:rsidRPr="00FF291B">
        <w:rPr>
          <w:rFonts w:ascii="HGS創英角ｺﾞｼｯｸUB" w:eastAsia="HGS創英角ｺﾞｼｯｸUB" w:hAnsi="HGS創英角ｺﾞｼｯｸUB" w:hint="eastAsia"/>
          <w:b/>
          <w:color w:val="0D0D0D"/>
          <w:sz w:val="48"/>
          <w:szCs w:val="48"/>
        </w:rPr>
        <w:lastRenderedPageBreak/>
        <w:t>乙訓教育局管内公立小中学校所在地 ＭＡＰ</w:t>
      </w:r>
    </w:p>
    <w:p w:rsidR="002637C5" w:rsidRPr="00FF291B" w:rsidRDefault="00BB60CE" w:rsidP="002637C5">
      <w:pPr>
        <w:jc w:val="center"/>
        <w:rPr>
          <w:rFonts w:ascii="HGS創英角ｺﾞｼｯｸUB" w:eastAsia="HGS創英角ｺﾞｼｯｸUB" w:hAnsi="HGS創英角ｺﾞｼｯｸUB"/>
          <w:b/>
          <w:color w:val="6C6C6C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20345</wp:posOffset>
                </wp:positionV>
                <wp:extent cx="6343650" cy="8382000"/>
                <wp:effectExtent l="19050" t="19050" r="19050" b="19050"/>
                <wp:wrapNone/>
                <wp:docPr id="5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8382000"/>
                        </a:xfrm>
                        <a:prstGeom prst="rect">
                          <a:avLst/>
                        </a:prstGeom>
                        <a:noFill/>
                        <a:ln w="50800" cap="flat" cmpd="dbl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8426" id="正方形/長方形 17" o:spid="_x0000_s1026" style="position:absolute;left:0;text-align:left;margin-left:3.2pt;margin-top:17.35pt;width:499.5pt;height:6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" filled="f" strokecolor="#2f528f" strokeweight="4pt">
                <v:stroke linestyle="thinThin"/>
                <v:path arrowok="t"/>
              </v:rect>
            </w:pict>
          </mc:Fallback>
        </mc:AlternateContent>
      </w:r>
    </w:p>
    <w:p w:rsidR="002637C5" w:rsidRDefault="00BB60CE" w:rsidP="002637C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42240</wp:posOffset>
                </wp:positionV>
                <wp:extent cx="3028950" cy="2247900"/>
                <wp:effectExtent l="0" t="0" r="1219200" b="72390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2247900"/>
                        </a:xfrm>
                        <a:prstGeom prst="wedgeRectCallout">
                          <a:avLst>
                            <a:gd name="adj1" fmla="val 88883"/>
                            <a:gd name="adj2" fmla="val 80415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C5" w:rsidRDefault="002637C5" w:rsidP="00263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9.95pt;margin-top:11.2pt;width:238.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" adj="29999,28170" filled="f" strokecolor="#70ad47" strokeweight="1pt">
                <v:path arrowok="t"/>
                <v:textbox>
                  <w:txbxContent>
                    <w:p w:rsidR="002637C5" w:rsidRDefault="002637C5" w:rsidP="00263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18440</wp:posOffset>
            </wp:positionV>
            <wp:extent cx="2962275" cy="2141220"/>
            <wp:effectExtent l="0" t="0" r="0" b="0"/>
            <wp:wrapNone/>
            <wp:docPr id="17" name="図 22" descr="C:\Users\m-ohyanagi6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C:\Users\m-ohyanagi60\Desktop\無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64135</wp:posOffset>
                </wp:positionV>
                <wp:extent cx="480695" cy="666750"/>
                <wp:effectExtent l="0" t="0" r="14605" b="19050"/>
                <wp:wrapNone/>
                <wp:docPr id="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" cy="666750"/>
                          <a:chOff x="0" y="0"/>
                          <a:chExt cx="391" cy="528"/>
                        </a:xfrm>
                        <a:solidFill>
                          <a:sysClr val="window" lastClr="FFFFFF"/>
                        </a:solidFill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" y="85"/>
                            <a:ext cx="262" cy="38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8" name="Line 3"/>
                        <wps:cNvCnPr/>
                        <wps:spPr bwMode="auto">
                          <a:xfrm>
                            <a:off x="0" y="342"/>
                            <a:ext cx="391" cy="1"/>
                          </a:xfrm>
                          <a:prstGeom prst="lin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196" y="86"/>
                            <a:ext cx="1" cy="442"/>
                          </a:xfrm>
                          <a:prstGeom prst="lin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" y="294"/>
                            <a:ext cx="101" cy="96"/>
                          </a:xfrm>
                          <a:prstGeom prst="ellips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5" y="236"/>
                            <a:ext cx="223" cy="213"/>
                          </a:xfrm>
                          <a:prstGeom prst="ellips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6" y="218"/>
                            <a:ext cx="261" cy="248"/>
                          </a:xfrm>
                          <a:prstGeom prst="ellips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 flipV="1">
                            <a:off x="103" y="254"/>
                            <a:ext cx="186" cy="175"/>
                          </a:xfrm>
                          <a:prstGeom prst="lin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103" y="254"/>
                            <a:ext cx="186" cy="175"/>
                          </a:xfrm>
                          <a:prstGeom prst="line">
                            <a:avLst/>
                          </a:prstGeom>
                          <a:grp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74" y="0"/>
                            <a:ext cx="46" cy="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1600"/>
                              </a:cxn>
                              <a:cxn ang="0">
                                <a:pos x="0" y="967"/>
                              </a:cxn>
                              <a:cxn ang="0">
                                <a:pos x="1600" y="967"/>
                              </a:cxn>
                              <a:cxn ang="0">
                                <a:pos x="20533" y="20310"/>
                              </a:cxn>
                              <a:cxn ang="0">
                                <a:pos x="21600" y="20310"/>
                              </a:cxn>
                              <a:cxn ang="0">
                                <a:pos x="21600" y="0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0" y="967"/>
                                </a:lnTo>
                                <a:lnTo>
                                  <a:pt x="1600" y="967"/>
                                </a:lnTo>
                                <a:lnTo>
                                  <a:pt x="20533" y="20310"/>
                                </a:lnTo>
                                <a:lnTo>
                                  <a:pt x="21600" y="2031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grpFill/>
                          <a:ln w="14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B778D" id="Group 1" o:spid="_x0000_s1026" style="position:absolute;left:0;text-align:left;margin-left:453.2pt;margin-top:5.05pt;width:37.85pt;height:52.5pt;z-index:251655680;mso-width-relative:margin;mso-height-relative:margin" coordsize="391,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6;top:85;width:26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">
                  <v:imagedata r:id="rId16" o:title=""/>
                </v:shape>
                <v:line id="Line 3" o:spid="_x0000_s1028" style="position:absolute;visibility:visible;mso-wrap-style:square" from="0,342" to="39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" strokeweight=".1mm"/>
                <v:line id="Line 4" o:spid="_x0000_s1029" style="position:absolute;visibility:visible;mso-wrap-style:square" from="196,86" to="197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" strokeweight=".1mm"/>
                <v:oval id="Oval 5" o:spid="_x0000_s1030" style="position:absolute;left:146;top:294;width:10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" filled="f" strokeweight=".1mm"/>
                <v:oval id="Oval 6" o:spid="_x0000_s1031" style="position:absolute;left:85;top:236;width:22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" filled="f" strokeweight=".1mm"/>
                <v:oval id="Oval 7" o:spid="_x0000_s1032" style="position:absolute;left:66;top:218;width: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" filled="f" strokeweight=".1mm"/>
                <v:line id="Line 8" o:spid="_x0000_s1033" style="position:absolute;flip:y;visibility:visible;mso-wrap-style:square" from="103,254" to="28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" strokeweight=".1mm"/>
                <v:line id="Line 9" o:spid="_x0000_s1034" style="position:absolute;visibility:visible;mso-wrap-style:square" from="103,254" to="28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" strokeweight=".1mm"/>
                <v:polyline id="Freeform 10" o:spid="_x0000_s1035" style="position:absolute;visibility:visible;mso-wrap-style:square;v-text-anchor:top" points="174,21600,174,967,1774,967,20707,20310,21774,20310,21774,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" filled="f" strokeweight=".4mm">
                  <v:stroke joinstyle="miter"/>
                  <v:path o:connecttype="custom" o:connectlocs="0,21600;0,967;1600,967;20533,20310;21600,20310;21600,0" o:connectangles="0,0,0,0,0,0"/>
                </v:polyline>
              </v:group>
            </w:pict>
          </mc:Fallback>
        </mc:AlternateContent>
      </w:r>
    </w:p>
    <w:p w:rsidR="002637C5" w:rsidRDefault="00BB60CE" w:rsidP="002637C5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52705</wp:posOffset>
            </wp:positionV>
            <wp:extent cx="6271895" cy="7843520"/>
            <wp:effectExtent l="0" t="0" r="0" b="0"/>
            <wp:wrapNone/>
            <wp:docPr id="2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7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7C5" w:rsidRDefault="002637C5" w:rsidP="002637C5"/>
    <w:p w:rsidR="002637C5" w:rsidRDefault="002637C5" w:rsidP="002637C5"/>
    <w:p w:rsidR="002637C5" w:rsidRDefault="00BB60CE" w:rsidP="002637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630680</wp:posOffset>
                </wp:positionV>
                <wp:extent cx="2286000" cy="5476875"/>
                <wp:effectExtent l="0" t="0" r="0" b="952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5476875"/>
                        </a:xfrm>
                        <a:prstGeom prst="roundRect">
                          <a:avLst>
                            <a:gd name="adj" fmla="val 5322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8B37" id="角丸四角形 16" o:spid="_x0000_s1026" style="position:absolute;left:0;text-align:left;margin-left:9.2pt;margin-top:128.4pt;width:180pt;height:4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" filled="f" strokecolor="#70ad47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621155</wp:posOffset>
                </wp:positionV>
                <wp:extent cx="2266950" cy="54864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rnd" cmpd="dbl">
                          <a:noFill/>
                        </a:ln>
                        <a:effectLst/>
                      </wps:spPr>
                      <wps:txbx>
                        <w:txbxContent>
                          <w:p w:rsidR="00454DFA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454DFA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454DFA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454DFA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454DFA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2637C5" w:rsidRPr="00A640A8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所管区域</w:t>
                            </w:r>
                          </w:p>
                          <w:p w:rsidR="002637C5" w:rsidRPr="00A640A8" w:rsidRDefault="002637C5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向日市・長岡京市・大山崎町</w:t>
                            </w:r>
                          </w:p>
                          <w:p w:rsidR="002637C5" w:rsidRPr="00A640A8" w:rsidRDefault="002637C5" w:rsidP="002637C5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637C5" w:rsidRPr="00A640A8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管内公立小学校</w:t>
                            </w: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１８校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向日市　：６校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岡京市：10校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山崎町：２校</w:t>
                            </w:r>
                          </w:p>
                          <w:p w:rsidR="002637C5" w:rsidRPr="00A640A8" w:rsidRDefault="002637C5" w:rsidP="002637C5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637C5" w:rsidRPr="00A640A8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管内公立中学校</w:t>
                            </w: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８校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向日市　：３校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岡京市：４校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山崎町：１校</w:t>
                            </w:r>
                          </w:p>
                          <w:p w:rsidR="002637C5" w:rsidRPr="00A640A8" w:rsidRDefault="002637C5" w:rsidP="002637C5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637C5" w:rsidRPr="00A640A8" w:rsidRDefault="00454DFA" w:rsidP="002637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利便性の良さ</w:t>
                            </w:r>
                          </w:p>
                          <w:p w:rsidR="002637C5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京都駅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車で約１</w:t>
                            </w:r>
                            <w:r w:rsidR="002637C5"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分</w:t>
                            </w:r>
                          </w:p>
                          <w:p w:rsidR="00454DFA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駅から電車で約２５分</w:t>
                            </w:r>
                          </w:p>
                          <w:p w:rsidR="00454DFA" w:rsidRPr="00A640A8" w:rsidRDefault="00454DFA" w:rsidP="002637C5">
                            <w:pPr>
                              <w:spacing w:line="120" w:lineRule="exact"/>
                              <w:ind w:firstLineChars="200" w:firstLine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54DFA" w:rsidRPr="00A640A8" w:rsidRDefault="00454DFA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最寄駅＞</w:t>
                            </w:r>
                          </w:p>
                          <w:p w:rsidR="00454DFA" w:rsidRPr="00A640A8" w:rsidRDefault="002637C5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ＪＲ：向日町、長岡京、山崎</w:t>
                            </w:r>
                          </w:p>
                          <w:p w:rsidR="002637C5" w:rsidRPr="00A640A8" w:rsidRDefault="002637C5" w:rsidP="00454DFA">
                            <w:pPr>
                              <w:spacing w:line="320" w:lineRule="exact"/>
                              <w:ind w:firstLineChars="100" w:firstLine="2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阪急：洛西口、東向日、西向日、</w:t>
                            </w:r>
                          </w:p>
                          <w:p w:rsidR="002637C5" w:rsidRPr="00A640A8" w:rsidRDefault="002637C5" w:rsidP="00454DFA">
                            <w:pPr>
                              <w:spacing w:line="320" w:lineRule="exact"/>
                              <w:ind w:firstLineChars="400" w:firstLine="8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岡天神、西山天王山、</w:t>
                            </w:r>
                          </w:p>
                          <w:p w:rsidR="002637C5" w:rsidRPr="00A640A8" w:rsidRDefault="002637C5" w:rsidP="00454DFA">
                            <w:pPr>
                              <w:spacing w:line="320" w:lineRule="exact"/>
                              <w:ind w:firstLineChars="400" w:firstLine="8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山崎</w:t>
                            </w:r>
                          </w:p>
                          <w:p w:rsidR="002637C5" w:rsidRPr="00A640A8" w:rsidRDefault="002637C5" w:rsidP="002637C5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0.7pt;margin-top:127.65pt;width:178.5pt;height:6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" fillcolor="window" stroked="f" strokeweight="0">
                <v:stroke linestyle="thinThin" endcap="round"/>
                <v:textbox>
                  <w:txbxContent>
                    <w:p w:rsidR="00454DFA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454DFA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454DFA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454DFA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454DFA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2637C5" w:rsidRPr="00A640A8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所管区域</w:t>
                      </w:r>
                    </w:p>
                    <w:p w:rsidR="002637C5" w:rsidRPr="00A640A8" w:rsidRDefault="002637C5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向日市・長岡京市・大山崎町</w:t>
                      </w:r>
                    </w:p>
                    <w:p w:rsidR="002637C5" w:rsidRPr="00A640A8" w:rsidRDefault="002637C5" w:rsidP="002637C5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637C5" w:rsidRPr="00A640A8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管内公立小学校</w:t>
                      </w: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１８校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向日市　：６校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岡京市：10校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山崎町：２校</w:t>
                      </w:r>
                    </w:p>
                    <w:p w:rsidR="002637C5" w:rsidRPr="00A640A8" w:rsidRDefault="002637C5" w:rsidP="002637C5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637C5" w:rsidRPr="00A640A8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管内公立中学校</w:t>
                      </w: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８校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向日市　：３校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岡京市：４校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山崎町：１校</w:t>
                      </w:r>
                    </w:p>
                    <w:p w:rsidR="002637C5" w:rsidRPr="00A640A8" w:rsidRDefault="002637C5" w:rsidP="002637C5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637C5" w:rsidRPr="00A640A8" w:rsidRDefault="00454DFA" w:rsidP="002637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利便性の良さ</w:t>
                      </w:r>
                    </w:p>
                    <w:p w:rsidR="002637C5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京都駅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車で約１</w:t>
                      </w:r>
                      <w:r w:rsidR="002637C5"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分</w:t>
                      </w:r>
                    </w:p>
                    <w:p w:rsidR="00454DFA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駅から電車で約２５分</w:t>
                      </w:r>
                    </w:p>
                    <w:p w:rsidR="00454DFA" w:rsidRPr="00A640A8" w:rsidRDefault="00454DFA" w:rsidP="002637C5">
                      <w:pPr>
                        <w:spacing w:line="120" w:lineRule="exact"/>
                        <w:ind w:firstLineChars="200" w:firstLine="426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54DFA" w:rsidRPr="00A640A8" w:rsidRDefault="00454DFA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最寄駅＞</w:t>
                      </w:r>
                    </w:p>
                    <w:p w:rsidR="00454DFA" w:rsidRPr="00A640A8" w:rsidRDefault="002637C5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ＪＲ：向日町、長岡京、山崎</w:t>
                      </w:r>
                    </w:p>
                    <w:p w:rsidR="002637C5" w:rsidRPr="00A640A8" w:rsidRDefault="002637C5" w:rsidP="00454DFA">
                      <w:pPr>
                        <w:spacing w:line="320" w:lineRule="exact"/>
                        <w:ind w:firstLineChars="100" w:firstLine="21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阪急：洛西口、東向日、西向日、</w:t>
                      </w:r>
                    </w:p>
                    <w:p w:rsidR="002637C5" w:rsidRPr="00A640A8" w:rsidRDefault="002637C5" w:rsidP="00454DFA">
                      <w:pPr>
                        <w:spacing w:line="320" w:lineRule="exact"/>
                        <w:ind w:firstLineChars="400" w:firstLine="85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岡天神、西山天王山、</w:t>
                      </w:r>
                    </w:p>
                    <w:p w:rsidR="002637C5" w:rsidRPr="00A640A8" w:rsidRDefault="002637C5" w:rsidP="00454DFA">
                      <w:pPr>
                        <w:spacing w:line="320" w:lineRule="exact"/>
                        <w:ind w:firstLineChars="400" w:firstLine="85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山崎</w:t>
                      </w:r>
                    </w:p>
                    <w:p w:rsidR="002637C5" w:rsidRPr="00A640A8" w:rsidRDefault="002637C5" w:rsidP="002637C5">
                      <w:pPr>
                        <w:jc w:val="left"/>
                        <w:rPr>
                          <w:rFonts w:ascii="游ゴシック Light" w:eastAsia="游ゴシック Light" w:hAnsi="游ゴシック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6D8" w:rsidRPr="00F206D8" w:rsidRDefault="00BB60CE" w:rsidP="00F206D8">
      <w:pPr>
        <w:ind w:firstLineChars="100" w:firstLine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1592580</wp:posOffset>
                </wp:positionV>
                <wp:extent cx="1978025" cy="561975"/>
                <wp:effectExtent l="20320" t="19050" r="40005" b="4762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56197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4DFA" w:rsidRPr="00A640A8" w:rsidRDefault="00454DFA" w:rsidP="00A640A8">
                            <w:pPr>
                              <w:spacing w:line="800" w:lineRule="exact"/>
                              <w:jc w:val="center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640A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乙訓地域の特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72.85pt;margin-top:125.4pt;width:155.7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" fillcolor="#d9e2f3" strokecolor="#f2f2f2" strokeweight="3pt">
                <v:shadow on="t" color="#1f4d78" opacity=".5" offset="1pt"/>
                <v:textbox inset="5.85pt,.7pt,5.85pt,.7pt">
                  <w:txbxContent>
                    <w:p w:rsidR="00454DFA" w:rsidRPr="00A640A8" w:rsidRDefault="00454DFA" w:rsidP="00A640A8">
                      <w:pPr>
                        <w:spacing w:line="800" w:lineRule="exact"/>
                        <w:jc w:val="center"/>
                        <w:textAlignment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640A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乙訓地域の特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206D8" w:rsidRPr="00F206D8" w:rsidSect="00D10D56">
      <w:footerReference w:type="default" r:id="rId18"/>
      <w:pgSz w:w="11906" w:h="16838" w:code="9"/>
      <w:pgMar w:top="1440" w:right="1077" w:bottom="1440" w:left="1077" w:header="851" w:footer="992" w:gutter="0"/>
      <w:cols w:space="425"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C72" w:rsidRDefault="00B54C72" w:rsidP="00CC7C86">
      <w:r>
        <w:separator/>
      </w:r>
    </w:p>
  </w:endnote>
  <w:endnote w:type="continuationSeparator" w:id="0">
    <w:p w:rsidR="00B54C72" w:rsidRDefault="00B54C72" w:rsidP="00CC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1" w:rsidRDefault="002E55A1" w:rsidP="002E55A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C72" w:rsidRDefault="00B54C72" w:rsidP="00CC7C86">
      <w:r>
        <w:separator/>
      </w:r>
    </w:p>
  </w:footnote>
  <w:footnote w:type="continuationSeparator" w:id="0">
    <w:p w:rsidR="00B54C72" w:rsidRDefault="00B54C72" w:rsidP="00CC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25DE2"/>
    <w:multiLevelType w:val="hybridMultilevel"/>
    <w:tmpl w:val="35B01784"/>
    <w:lvl w:ilvl="0" w:tplc="5218CCD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2"/>
    <w:rsid w:val="00006030"/>
    <w:rsid w:val="000135A8"/>
    <w:rsid w:val="00023A3C"/>
    <w:rsid w:val="000247DA"/>
    <w:rsid w:val="000250AA"/>
    <w:rsid w:val="0003073E"/>
    <w:rsid w:val="00046B4F"/>
    <w:rsid w:val="00050D05"/>
    <w:rsid w:val="00051D02"/>
    <w:rsid w:val="00055C22"/>
    <w:rsid w:val="00071B11"/>
    <w:rsid w:val="00077BCB"/>
    <w:rsid w:val="0009315B"/>
    <w:rsid w:val="000A0369"/>
    <w:rsid w:val="000B56AF"/>
    <w:rsid w:val="000E6C17"/>
    <w:rsid w:val="00113E76"/>
    <w:rsid w:val="0012458B"/>
    <w:rsid w:val="00130DEE"/>
    <w:rsid w:val="00143218"/>
    <w:rsid w:val="001542AB"/>
    <w:rsid w:val="00156FB3"/>
    <w:rsid w:val="0018409A"/>
    <w:rsid w:val="001B4C87"/>
    <w:rsid w:val="001C66A8"/>
    <w:rsid w:val="001E2783"/>
    <w:rsid w:val="001F53B0"/>
    <w:rsid w:val="00200D90"/>
    <w:rsid w:val="002058F1"/>
    <w:rsid w:val="00207ADB"/>
    <w:rsid w:val="00226253"/>
    <w:rsid w:val="00241D9A"/>
    <w:rsid w:val="00250694"/>
    <w:rsid w:val="002637C5"/>
    <w:rsid w:val="00274C48"/>
    <w:rsid w:val="00283BB7"/>
    <w:rsid w:val="00297F48"/>
    <w:rsid w:val="002A56A8"/>
    <w:rsid w:val="002E55A1"/>
    <w:rsid w:val="00300967"/>
    <w:rsid w:val="00315C6D"/>
    <w:rsid w:val="00315E55"/>
    <w:rsid w:val="00317A4D"/>
    <w:rsid w:val="00331040"/>
    <w:rsid w:val="003315D4"/>
    <w:rsid w:val="00334858"/>
    <w:rsid w:val="003358E5"/>
    <w:rsid w:val="00342A5E"/>
    <w:rsid w:val="00343CC3"/>
    <w:rsid w:val="00347B9D"/>
    <w:rsid w:val="0036116C"/>
    <w:rsid w:val="00363CCF"/>
    <w:rsid w:val="003645D6"/>
    <w:rsid w:val="0037015A"/>
    <w:rsid w:val="003A0E0A"/>
    <w:rsid w:val="003A418A"/>
    <w:rsid w:val="003F2097"/>
    <w:rsid w:val="003F6BA3"/>
    <w:rsid w:val="00401431"/>
    <w:rsid w:val="00427082"/>
    <w:rsid w:val="00427996"/>
    <w:rsid w:val="00430355"/>
    <w:rsid w:val="00437C4B"/>
    <w:rsid w:val="00454DFA"/>
    <w:rsid w:val="00463024"/>
    <w:rsid w:val="00472110"/>
    <w:rsid w:val="00481B27"/>
    <w:rsid w:val="00491D49"/>
    <w:rsid w:val="004E789C"/>
    <w:rsid w:val="005103A8"/>
    <w:rsid w:val="00512CDB"/>
    <w:rsid w:val="00527845"/>
    <w:rsid w:val="00527F3D"/>
    <w:rsid w:val="0053147B"/>
    <w:rsid w:val="0053266C"/>
    <w:rsid w:val="005869C6"/>
    <w:rsid w:val="005873FD"/>
    <w:rsid w:val="005A2DE7"/>
    <w:rsid w:val="005A5609"/>
    <w:rsid w:val="005A707D"/>
    <w:rsid w:val="005C0E69"/>
    <w:rsid w:val="005C7E3D"/>
    <w:rsid w:val="005D7104"/>
    <w:rsid w:val="005E4813"/>
    <w:rsid w:val="005E4908"/>
    <w:rsid w:val="00605468"/>
    <w:rsid w:val="00607158"/>
    <w:rsid w:val="00623D90"/>
    <w:rsid w:val="00623E79"/>
    <w:rsid w:val="00650CAE"/>
    <w:rsid w:val="00650CC5"/>
    <w:rsid w:val="00652E75"/>
    <w:rsid w:val="006652EC"/>
    <w:rsid w:val="0066662D"/>
    <w:rsid w:val="006D5AA5"/>
    <w:rsid w:val="006D6842"/>
    <w:rsid w:val="006E5B07"/>
    <w:rsid w:val="0070657D"/>
    <w:rsid w:val="00710F25"/>
    <w:rsid w:val="00742751"/>
    <w:rsid w:val="007533AD"/>
    <w:rsid w:val="00761650"/>
    <w:rsid w:val="00766335"/>
    <w:rsid w:val="007715C5"/>
    <w:rsid w:val="00775EE2"/>
    <w:rsid w:val="00795145"/>
    <w:rsid w:val="007979B9"/>
    <w:rsid w:val="007A4237"/>
    <w:rsid w:val="007B0A45"/>
    <w:rsid w:val="007C3F19"/>
    <w:rsid w:val="007E4187"/>
    <w:rsid w:val="007F591B"/>
    <w:rsid w:val="00802523"/>
    <w:rsid w:val="00804214"/>
    <w:rsid w:val="00812F31"/>
    <w:rsid w:val="00824B2F"/>
    <w:rsid w:val="00881573"/>
    <w:rsid w:val="00884460"/>
    <w:rsid w:val="00886D61"/>
    <w:rsid w:val="0089786E"/>
    <w:rsid w:val="008B0BFB"/>
    <w:rsid w:val="008B5C9C"/>
    <w:rsid w:val="008B69AD"/>
    <w:rsid w:val="008B74F1"/>
    <w:rsid w:val="008C6049"/>
    <w:rsid w:val="008D1252"/>
    <w:rsid w:val="008E3AF2"/>
    <w:rsid w:val="008E43C9"/>
    <w:rsid w:val="00901B3A"/>
    <w:rsid w:val="00947E02"/>
    <w:rsid w:val="00966F9E"/>
    <w:rsid w:val="0098313F"/>
    <w:rsid w:val="00992619"/>
    <w:rsid w:val="009A1A80"/>
    <w:rsid w:val="009B19A3"/>
    <w:rsid w:val="009B3588"/>
    <w:rsid w:val="009B528D"/>
    <w:rsid w:val="009E1462"/>
    <w:rsid w:val="009E2290"/>
    <w:rsid w:val="00A0166F"/>
    <w:rsid w:val="00A111B3"/>
    <w:rsid w:val="00A1128F"/>
    <w:rsid w:val="00A13592"/>
    <w:rsid w:val="00A15D8C"/>
    <w:rsid w:val="00A25DD7"/>
    <w:rsid w:val="00A51145"/>
    <w:rsid w:val="00A534AA"/>
    <w:rsid w:val="00A640A8"/>
    <w:rsid w:val="00A769C9"/>
    <w:rsid w:val="00A76A1D"/>
    <w:rsid w:val="00A82BDF"/>
    <w:rsid w:val="00AA3218"/>
    <w:rsid w:val="00AC4E2F"/>
    <w:rsid w:val="00AD2B59"/>
    <w:rsid w:val="00AF10CD"/>
    <w:rsid w:val="00AF3C28"/>
    <w:rsid w:val="00B11390"/>
    <w:rsid w:val="00B114D3"/>
    <w:rsid w:val="00B17ED5"/>
    <w:rsid w:val="00B37D47"/>
    <w:rsid w:val="00B44CDE"/>
    <w:rsid w:val="00B509A8"/>
    <w:rsid w:val="00B54C72"/>
    <w:rsid w:val="00B55A77"/>
    <w:rsid w:val="00B56CAB"/>
    <w:rsid w:val="00B75A32"/>
    <w:rsid w:val="00B869DE"/>
    <w:rsid w:val="00B949EA"/>
    <w:rsid w:val="00BA6AF5"/>
    <w:rsid w:val="00BB60CE"/>
    <w:rsid w:val="00BB7DC6"/>
    <w:rsid w:val="00BC060F"/>
    <w:rsid w:val="00BC2C72"/>
    <w:rsid w:val="00BD76C4"/>
    <w:rsid w:val="00C070A4"/>
    <w:rsid w:val="00C23893"/>
    <w:rsid w:val="00C33993"/>
    <w:rsid w:val="00C36EE0"/>
    <w:rsid w:val="00C56A70"/>
    <w:rsid w:val="00CC59D2"/>
    <w:rsid w:val="00CC7C86"/>
    <w:rsid w:val="00CD7B6E"/>
    <w:rsid w:val="00CF2B52"/>
    <w:rsid w:val="00D03C91"/>
    <w:rsid w:val="00D06F7F"/>
    <w:rsid w:val="00D10D56"/>
    <w:rsid w:val="00D1667E"/>
    <w:rsid w:val="00D20DDF"/>
    <w:rsid w:val="00D232B7"/>
    <w:rsid w:val="00D2409B"/>
    <w:rsid w:val="00D312F0"/>
    <w:rsid w:val="00D375DB"/>
    <w:rsid w:val="00D45E0A"/>
    <w:rsid w:val="00D63CDC"/>
    <w:rsid w:val="00D7198C"/>
    <w:rsid w:val="00D7504A"/>
    <w:rsid w:val="00D7731C"/>
    <w:rsid w:val="00D84F25"/>
    <w:rsid w:val="00D92B9E"/>
    <w:rsid w:val="00D9465B"/>
    <w:rsid w:val="00DA2C92"/>
    <w:rsid w:val="00DB71F6"/>
    <w:rsid w:val="00DC7138"/>
    <w:rsid w:val="00DE5414"/>
    <w:rsid w:val="00DE7B11"/>
    <w:rsid w:val="00DF2E9F"/>
    <w:rsid w:val="00DF5092"/>
    <w:rsid w:val="00E05BE6"/>
    <w:rsid w:val="00E21C1E"/>
    <w:rsid w:val="00E47432"/>
    <w:rsid w:val="00E52B9B"/>
    <w:rsid w:val="00E667B7"/>
    <w:rsid w:val="00E753A9"/>
    <w:rsid w:val="00EB02F3"/>
    <w:rsid w:val="00EB1CB0"/>
    <w:rsid w:val="00ED06A6"/>
    <w:rsid w:val="00ED21AB"/>
    <w:rsid w:val="00ED5D65"/>
    <w:rsid w:val="00ED7005"/>
    <w:rsid w:val="00F00134"/>
    <w:rsid w:val="00F07752"/>
    <w:rsid w:val="00F07E6F"/>
    <w:rsid w:val="00F127C8"/>
    <w:rsid w:val="00F206D8"/>
    <w:rsid w:val="00F307B1"/>
    <w:rsid w:val="00F53123"/>
    <w:rsid w:val="00F60BC5"/>
    <w:rsid w:val="00F60EC4"/>
    <w:rsid w:val="00F67E77"/>
    <w:rsid w:val="00FA42D6"/>
    <w:rsid w:val="00FB2067"/>
    <w:rsid w:val="00FC60C0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D43571"/>
  <w15:chartTrackingRefBased/>
  <w15:docId w15:val="{0C117213-C34B-450B-A1C9-9FDDAB90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53123"/>
  </w:style>
  <w:style w:type="character" w:styleId="a4">
    <w:name w:val="Hyperlink"/>
    <w:rsid w:val="002A56A8"/>
    <w:rPr>
      <w:color w:val="0000FF"/>
      <w:u w:val="single"/>
    </w:rPr>
  </w:style>
  <w:style w:type="character" w:styleId="a5">
    <w:name w:val="FollowedHyperlink"/>
    <w:rsid w:val="006652EC"/>
    <w:rPr>
      <w:color w:val="800080"/>
      <w:u w:val="single"/>
    </w:rPr>
  </w:style>
  <w:style w:type="paragraph" w:styleId="a6">
    <w:name w:val="Balloon Text"/>
    <w:basedOn w:val="a"/>
    <w:semiHidden/>
    <w:rsid w:val="00241D9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C7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C7C86"/>
    <w:rPr>
      <w:kern w:val="2"/>
      <w:sz w:val="21"/>
      <w:szCs w:val="24"/>
    </w:rPr>
  </w:style>
  <w:style w:type="paragraph" w:styleId="a9">
    <w:name w:val="footer"/>
    <w:basedOn w:val="a"/>
    <w:link w:val="aa"/>
    <w:rsid w:val="00CC7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C7C86"/>
    <w:rPr>
      <w:kern w:val="2"/>
      <w:sz w:val="21"/>
      <w:szCs w:val="24"/>
    </w:rPr>
  </w:style>
  <w:style w:type="character" w:styleId="ab">
    <w:name w:val="Unresolved Mention"/>
    <w:uiPriority w:val="99"/>
    <w:semiHidden/>
    <w:unhideWhenUsed/>
    <w:rsid w:val="00F20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to-be.ne.jp/otokuni-k/cms/?p=877" TargetMode="External"/><Relationship Id="rId13" Type="http://schemas.openxmlformats.org/officeDocument/2006/relationships/hyperlink" Target="mailto:otu-kousi@pref.kyoto.lg.j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yoto-be.ne.jp/otokuni-k/cms/?p=877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u-kousi@pref.kyoto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kyoto-be.ne.jp/otokuni-k/cms/?p=8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u-kousi@pref.kyoto.lg.j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2015-694C-4629-B500-939A77E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34</Words>
  <Characters>46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募集要項</vt:lpstr>
      <vt:lpstr>平成２０年度　京都府乙訓教育局</vt:lpstr>
    </vt:vector>
  </TitlesOfParts>
  <Company>京都府</Company>
  <LinksUpToDate>false</LinksUpToDate>
  <CharactersWithSpaces>2099</CharactersWithSpaces>
  <SharedDoc>false</SharedDoc>
  <HLinks>
    <vt:vector size="18" baseType="variant">
      <vt:variant>
        <vt:i4>1704050</vt:i4>
      </vt:variant>
      <vt:variant>
        <vt:i4>3</vt:i4>
      </vt:variant>
      <vt:variant>
        <vt:i4>0</vt:i4>
      </vt:variant>
      <vt:variant>
        <vt:i4>5</vt:i4>
      </vt:variant>
      <vt:variant>
        <vt:lpwstr>mailto:otu-kousi@pref.kyoto.lg.jp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www.kyoto-be.ne.jp/otokuni-k/cms/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www.kyoto-be.ne.jp/otokuni-k/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募集要項</dc:title>
  <dc:subject/>
  <dc:creator>setup</dc:creator>
  <cp:keywords/>
  <cp:lastModifiedBy>西野　敦哉</cp:lastModifiedBy>
  <cp:revision>9</cp:revision>
  <cp:lastPrinted>2023-09-06T06:54:00Z</cp:lastPrinted>
  <dcterms:created xsi:type="dcterms:W3CDTF">2022-11-25T01:31:00Z</dcterms:created>
  <dcterms:modified xsi:type="dcterms:W3CDTF">2023-09-13T06:37:00Z</dcterms:modified>
</cp:coreProperties>
</file>